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permStart w:id="832903423" w:edGrp="everyone"/>
      <w:permEnd w:id="832903423"/>
      <w:r w:rsidRPr="00F30D18">
        <w:t>Приложение</w:t>
      </w:r>
    </w:p>
    <w:p w:rsidR="00E31E01" w:rsidRPr="00F30D18" w:rsidRDefault="00E31E01" w:rsidP="00E31E01">
      <w:pPr>
        <w:rPr>
          <w:sz w:val="28"/>
        </w:rPr>
      </w:pP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D33B10" w:rsidP="00281826">
      <w:pPr>
        <w:spacing w:line="280" w:lineRule="exact"/>
        <w:ind w:left="4956" w:firstLine="5959"/>
        <w:rPr>
          <w:sz w:val="32"/>
        </w:rPr>
      </w:pPr>
      <w:r w:rsidRPr="00F30D18">
        <w:rPr>
          <w:sz w:val="28"/>
        </w:rPr>
        <w:t xml:space="preserve">от </w:t>
      </w:r>
      <w:r w:rsidR="006D54E7">
        <w:rPr>
          <w:sz w:val="28"/>
        </w:rPr>
        <w:t>16.02.2016</w:t>
      </w:r>
      <w:r w:rsidRPr="00F30D18">
        <w:rPr>
          <w:sz w:val="28"/>
        </w:rPr>
        <w:t xml:space="preserve">  №</w:t>
      </w:r>
      <w:r w:rsidR="006D54E7">
        <w:rPr>
          <w:sz w:val="28"/>
        </w:rPr>
        <w:t xml:space="preserve"> 85/57</w:t>
      </w:r>
      <w:bookmarkStart w:id="0" w:name="_GoBack"/>
      <w:bookmarkEnd w:id="0"/>
    </w:p>
    <w:p w:rsidR="00D33B10" w:rsidRPr="00F30D18" w:rsidRDefault="00D33B10" w:rsidP="00D33B10">
      <w:pPr>
        <w:spacing w:line="240" w:lineRule="exact"/>
      </w:pPr>
    </w:p>
    <w:p w:rsidR="002D07A6" w:rsidRPr="00F30D18" w:rsidRDefault="000649E7" w:rsidP="00E54CCE">
      <w:pPr>
        <w:pStyle w:val="2"/>
        <w:rPr>
          <w:b/>
        </w:rPr>
      </w:pPr>
      <w:r w:rsidRPr="00F30D18">
        <w:rPr>
          <w:b/>
        </w:rPr>
        <w:t>ОБЛАСТНОЙ</w:t>
      </w:r>
      <w:r w:rsidR="002D07A6" w:rsidRPr="00F30D18">
        <w:rPr>
          <w:b/>
        </w:rPr>
        <w:t xml:space="preserve">  </w:t>
      </w:r>
      <w:r w:rsidR="00C047E9" w:rsidRPr="00F30D18">
        <w:rPr>
          <w:b/>
        </w:rPr>
        <w:t xml:space="preserve"> </w:t>
      </w:r>
      <w:r w:rsidRPr="00F30D18">
        <w:rPr>
          <w:b/>
        </w:rPr>
        <w:t>СТАНДАРТ</w:t>
      </w:r>
    </w:p>
    <w:p w:rsidR="000649E7" w:rsidRPr="00F30D18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0649E7" w:rsidRPr="00F30D18">
        <w:rPr>
          <w:b/>
          <w:sz w:val="28"/>
        </w:rPr>
        <w:t xml:space="preserve">для предоставления субсидий </w:t>
      </w:r>
    </w:p>
    <w:p w:rsidR="008955BA" w:rsidRPr="00F30D18" w:rsidRDefault="000649E7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оплату жилого помещения и коммунальных услуг </w:t>
      </w:r>
      <w:r w:rsidR="008955BA" w:rsidRPr="00F30D18">
        <w:rPr>
          <w:b/>
          <w:sz w:val="28"/>
        </w:rPr>
        <w:t xml:space="preserve">в месяц </w:t>
      </w:r>
    </w:p>
    <w:p w:rsidR="00D33B10" w:rsidRPr="00F30D18" w:rsidRDefault="008955BA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  <w:r w:rsidR="00572516" w:rsidRPr="00F30D18">
        <w:rPr>
          <w:b/>
          <w:sz w:val="28"/>
        </w:rPr>
        <w:t xml:space="preserve"> на </w:t>
      </w:r>
      <w:r w:rsidR="00D746D7" w:rsidRPr="00F30D18">
        <w:rPr>
          <w:b/>
          <w:sz w:val="28"/>
        </w:rPr>
        <w:t>2016</w:t>
      </w:r>
      <w:r w:rsidR="005B37F2" w:rsidRPr="00F30D18">
        <w:rPr>
          <w:b/>
          <w:sz w:val="28"/>
        </w:rPr>
        <w:t xml:space="preserve"> год</w:t>
      </w: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2268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252A58">
        <w:trPr>
          <w:cantSplit/>
        </w:trPr>
        <w:tc>
          <w:tcPr>
            <w:tcW w:w="673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помещениях, расположенных в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домах</w:t>
            </w:r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252A58">
        <w:trPr>
          <w:cantSplit/>
        </w:trPr>
        <w:tc>
          <w:tcPr>
            <w:tcW w:w="673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ений государственного и муни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йма жилых помещений частного жилищного фонда, члены жилищных кооперативов, которым жилое помещение предо</w:t>
            </w:r>
            <w:r w:rsidR="00E46688" w:rsidRPr="00F30D18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 xml:space="preserve">ставлено в соответствии с требованиями законодательства Российской Федерации до приобретения ими права собственности на такое жилое помеще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орые в соответствии с тре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E203A5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Собственники жилых помещений в многоквартирных домах, кото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4 статьи 181 Жилищного кодекса Российской Федерации </w:t>
            </w:r>
            <w:r w:rsidR="00252A58" w:rsidRPr="00F30D18">
              <w:rPr>
                <w:sz w:val="20"/>
                <w:szCs w:val="20"/>
              </w:rPr>
              <w:t>не обязаны уплачивать ежемесячные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252A58">
        <w:trPr>
          <w:cantSplit/>
        </w:trPr>
        <w:tc>
          <w:tcPr>
            <w:tcW w:w="673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</w:t>
            </w:r>
            <w:r w:rsidR="005F5912" w:rsidRPr="00F30D18">
              <w:rPr>
                <w:sz w:val="20"/>
                <w:szCs w:val="20"/>
              </w:rPr>
              <w:t>-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267"/>
        <w:gridCol w:w="993"/>
        <w:gridCol w:w="992"/>
        <w:gridCol w:w="993"/>
        <w:gridCol w:w="992"/>
        <w:gridCol w:w="994"/>
        <w:gridCol w:w="992"/>
        <w:gridCol w:w="992"/>
        <w:gridCol w:w="992"/>
        <w:gridCol w:w="1134"/>
        <w:gridCol w:w="993"/>
        <w:gridCol w:w="1134"/>
        <w:gridCol w:w="992"/>
      </w:tblGrid>
      <w:tr w:rsidR="00BB1AFA" w:rsidRPr="00F30D18" w:rsidTr="00E203A5">
        <w:trPr>
          <w:tblHeader/>
        </w:trPr>
        <w:tc>
          <w:tcPr>
            <w:tcW w:w="67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бажское город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8,6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3,7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13,7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,28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6,4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,9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7,4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7,3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6,6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3,5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4,2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72,4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ерхотульское сельское поселение Арбаж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6,6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4,7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3,6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9,2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4,4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01,7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1,4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5,3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7,4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6,8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6,6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75,8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мин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3,3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9,9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0,0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4,1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7,5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4,8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6,3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8,4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0,5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1,0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9,6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58,8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рвиж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5,9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9,1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4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4,9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4,6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5,7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7,1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5,5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1,4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3,0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1,7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60,9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ембет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1,7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0,1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6,8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2,5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7,7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1,6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4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8,6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7,3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0,1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9,9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59,0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6,3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3,9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3,9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6,3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2,3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5,6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08,5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3,2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61,3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1,0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5,2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93,2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4,9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7,8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0,0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3,3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0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2,0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5,5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1,8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7,7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9,7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8,9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06,0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р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0,6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2,3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9,8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6,0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3,6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4,7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8,2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4,5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0,4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2,3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1,6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38,7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орд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8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0,3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0,4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6,0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9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4,7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8,2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0,3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0,4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2,3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1,6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38,7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Ичетовкин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31,9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8,2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4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9,7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7,3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8,4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1,9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8,2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4,1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6,1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5,3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12,4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ытк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8,3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9,8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9,9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6,1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8,9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4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8,3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9,8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9,9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2,9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1,0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5,1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ш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7,1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4,66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7,1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4,9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3,7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01,4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7,1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4,6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7,1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1,3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1,7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78,8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Белохолуницкое </w:t>
            </w:r>
            <w:r w:rsidRPr="00F30D18">
              <w:rPr>
                <w:iCs/>
                <w:spacing w:val="-6"/>
                <w:sz w:val="20"/>
                <w:szCs w:val="20"/>
              </w:rPr>
              <w:t>городское поселение 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1,2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87,5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52,1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8,8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3,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29,4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1,0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4,0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95,1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6,0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72,7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93,7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Быдан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6,1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6,9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30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3,9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6,0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64,7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6,1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6,9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30,4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0,2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0,9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86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Всехсвят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3,6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6,7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5,5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1,4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5,8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9,8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3,6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6,7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5,5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7,2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17,8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33,8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Гурё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2,0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1,76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1,4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0,1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6,2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01,2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2,3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7,1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66,9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1,9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2,6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98,6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9,9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5,3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7,3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3,2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9,1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03,3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5,4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0,0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69,0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2,9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00,7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16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Климковское сельское поселение Белохолуницкого рай</w:t>
            </w:r>
            <w:r w:rsidRPr="00F30D18">
              <w:rPr>
                <w:iCs/>
                <w:sz w:val="20"/>
                <w:szCs w:val="20"/>
              </w:rPr>
              <w:lastRenderedPageBreak/>
              <w:t>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13,1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9,1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3,8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0,9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8,2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8,1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3,1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9,1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3,8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7,3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6,1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9,0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Поломское сельское поселение Белохолуницкого муниципального района 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9,6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2,26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47,6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3,5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8,5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83,2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5,7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9,4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48,9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7,9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6,9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92,9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одрезчихи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0,6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2,9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8,1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2,4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5,1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11,5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4,6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6,0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7,2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4,1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4,2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00,1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рокопьевское 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6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9,5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6,9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0,6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3,7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3,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2,8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4,6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9,4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2,6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1,6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87,7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Ракал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3,4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9,4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4,2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1,2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8,5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8,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3,4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9,4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4,2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8,7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6,4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99,4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Троицкое сельское поселение Белохолуницкого  района Кировской области 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3,0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1,1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6,0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5,4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3,9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0,4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7,6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4,8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6,1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2,9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1,9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17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городское городское поселение Богор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6,6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44,9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64,4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9,7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6,8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71,6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1,9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7,7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37,3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8,8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5,2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33,7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шланское сельское поселение Богородского района Кировской области</w:t>
            </w: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9,7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7,2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7,8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9,1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9,8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3,35</w:t>
            </w:r>
          </w:p>
        </w:tc>
        <w:tc>
          <w:tcPr>
            <w:tcW w:w="992" w:type="dxa"/>
          </w:tcPr>
          <w:p w:rsidR="006B1B6D" w:rsidRPr="00F30D18" w:rsidRDefault="006B1B6D" w:rsidP="0065418E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1,3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0,7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9,0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5,4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7,8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47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ирсинское городское поселение Верхнекам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397,6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2,0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58,9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0,3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3,7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76,6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2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4,6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42,3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1,3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2,8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61,5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pacing w:val="-12"/>
                <w:sz w:val="20"/>
                <w:szCs w:val="20"/>
              </w:rPr>
            </w:pPr>
            <w:r w:rsidRPr="00F30D18">
              <w:rPr>
                <w:spacing w:val="-12"/>
                <w:sz w:val="20"/>
                <w:szCs w:val="20"/>
              </w:rPr>
              <w:t>Муниципальное образование Лес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,4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,34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,0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,61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,35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2,54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6,81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7,25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,2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9,8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98,0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833,8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7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8,7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82,2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2,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3,5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7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4,7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4,4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39,7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1,0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02,4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71,2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лополянск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6,9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5,4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8,5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2,1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9,8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9,7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4,3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0,7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5,4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2024,9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2217,8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2932,4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й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2,9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7,4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6,0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0,1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5,8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9,2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2,3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6,7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4,9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5,5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11,7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61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7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1,6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0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4,9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0,7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4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7,1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1,6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0,2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1,3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8,7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28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йн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7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1,7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0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5,4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6,3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0,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7,6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7,2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6,0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1,3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8,7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28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зи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8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8,6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6,8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5,9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7,7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31,1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8,1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8,6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6,8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1,9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9,3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9,1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7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1,6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0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4,3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0,0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3,4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6,5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0,9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9,1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1,3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8,7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28,53</w:t>
            </w:r>
          </w:p>
        </w:tc>
      </w:tr>
      <w:tr w:rsidR="00D5204A" w:rsidRPr="006566F6" w:rsidTr="00112891">
        <w:tc>
          <w:tcPr>
            <w:tcW w:w="674" w:type="dxa"/>
          </w:tcPr>
          <w:p w:rsidR="00D5204A" w:rsidRPr="00F30D18" w:rsidRDefault="00D5204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</w:t>
            </w:r>
          </w:p>
        </w:tc>
        <w:tc>
          <w:tcPr>
            <w:tcW w:w="2267" w:type="dxa"/>
          </w:tcPr>
          <w:p w:rsidR="00D5204A" w:rsidRPr="00F30D18" w:rsidRDefault="00D5204A" w:rsidP="00424D5F">
            <w:pPr>
              <w:pStyle w:val="1"/>
              <w:rPr>
                <w:spacing w:val="-6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</w:t>
            </w:r>
            <w:r w:rsidRPr="00F30D18">
              <w:rPr>
                <w:sz w:val="20"/>
                <w:szCs w:val="20"/>
              </w:rPr>
              <w:lastRenderedPageBreak/>
              <w:t>зование Верхошижемское город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5204A" w:rsidRPr="00F30D18" w:rsidRDefault="00D5204A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05,97</w:t>
            </w:r>
          </w:p>
        </w:tc>
        <w:tc>
          <w:tcPr>
            <w:tcW w:w="992" w:type="dxa"/>
          </w:tcPr>
          <w:p w:rsidR="00D5204A" w:rsidRPr="00F30D18" w:rsidRDefault="00D5204A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0,92</w:t>
            </w:r>
          </w:p>
        </w:tc>
        <w:tc>
          <w:tcPr>
            <w:tcW w:w="993" w:type="dxa"/>
          </w:tcPr>
          <w:p w:rsidR="00D5204A" w:rsidRPr="00F30D18" w:rsidRDefault="00D5204A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3,73</w:t>
            </w:r>
          </w:p>
        </w:tc>
        <w:tc>
          <w:tcPr>
            <w:tcW w:w="992" w:type="dxa"/>
          </w:tcPr>
          <w:p w:rsidR="00D5204A" w:rsidRPr="00F30D18" w:rsidRDefault="00D5204A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2,43</w:t>
            </w:r>
          </w:p>
        </w:tc>
        <w:tc>
          <w:tcPr>
            <w:tcW w:w="994" w:type="dxa"/>
          </w:tcPr>
          <w:p w:rsidR="00D5204A" w:rsidRPr="00F30D18" w:rsidRDefault="00D5204A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1,79</w:t>
            </w:r>
          </w:p>
        </w:tc>
        <w:tc>
          <w:tcPr>
            <w:tcW w:w="992" w:type="dxa"/>
          </w:tcPr>
          <w:p w:rsidR="00D5204A" w:rsidRPr="00F30D18" w:rsidRDefault="00D5204A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12,24</w:t>
            </w:r>
          </w:p>
        </w:tc>
        <w:tc>
          <w:tcPr>
            <w:tcW w:w="992" w:type="dxa"/>
          </w:tcPr>
          <w:p w:rsidR="00D5204A" w:rsidRPr="00F30D18" w:rsidRDefault="00D5204A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4,63</w:t>
            </w:r>
          </w:p>
        </w:tc>
        <w:tc>
          <w:tcPr>
            <w:tcW w:w="992" w:type="dxa"/>
          </w:tcPr>
          <w:p w:rsidR="00D5204A" w:rsidRPr="00F30D18" w:rsidRDefault="00D5204A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2,69</w:t>
            </w:r>
          </w:p>
        </w:tc>
        <w:tc>
          <w:tcPr>
            <w:tcW w:w="1134" w:type="dxa"/>
          </w:tcPr>
          <w:p w:rsidR="00D5204A" w:rsidRPr="00F30D18" w:rsidRDefault="00D5204A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7,94</w:t>
            </w:r>
          </w:p>
        </w:tc>
        <w:tc>
          <w:tcPr>
            <w:tcW w:w="993" w:type="dxa"/>
            <w:vAlign w:val="bottom"/>
          </w:tcPr>
          <w:p w:rsidR="00D5204A" w:rsidRPr="006566F6" w:rsidRDefault="00D5204A">
            <w:pPr>
              <w:jc w:val="center"/>
              <w:rPr>
                <w:sz w:val="20"/>
                <w:szCs w:val="20"/>
              </w:rPr>
            </w:pPr>
            <w:r w:rsidRPr="006566F6">
              <w:rPr>
                <w:sz w:val="20"/>
                <w:szCs w:val="20"/>
              </w:rPr>
              <w:t>943,13</w:t>
            </w:r>
          </w:p>
        </w:tc>
        <w:tc>
          <w:tcPr>
            <w:tcW w:w="1134" w:type="dxa"/>
            <w:vAlign w:val="bottom"/>
          </w:tcPr>
          <w:p w:rsidR="00D5204A" w:rsidRPr="006566F6" w:rsidRDefault="00D5204A">
            <w:pPr>
              <w:jc w:val="center"/>
              <w:rPr>
                <w:sz w:val="20"/>
                <w:szCs w:val="20"/>
              </w:rPr>
            </w:pPr>
            <w:r w:rsidRPr="006566F6">
              <w:rPr>
                <w:sz w:val="20"/>
                <w:szCs w:val="20"/>
              </w:rPr>
              <w:t>1047,84</w:t>
            </w:r>
          </w:p>
        </w:tc>
        <w:tc>
          <w:tcPr>
            <w:tcW w:w="992" w:type="dxa"/>
            <w:vAlign w:val="bottom"/>
          </w:tcPr>
          <w:p w:rsidR="00D5204A" w:rsidRPr="006566F6" w:rsidRDefault="00D520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6F6">
              <w:rPr>
                <w:sz w:val="20"/>
                <w:szCs w:val="20"/>
              </w:rPr>
              <w:t>1409,7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он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6,5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8,1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0,8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0,7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3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8,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2,9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3,9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4,2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2,7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2,2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75,2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5,2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4,1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3,7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9,2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8,8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1,1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1,4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9,7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6,8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1,3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3,7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06,8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7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1,9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1,3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1,5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6,8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9,0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3,7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7,7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4,7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7,4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7,1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20,0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якишинское сельское поселение Верхошижем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2,3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1,9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0,9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6,6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7,0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8,9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8,8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7,9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4,6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0,4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0,0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63,0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7,5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2,0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8,0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8,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1,1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0,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0,4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2,0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6,6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8,6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8,7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37,9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ивкинское сельское поселение Верхошижемского муниципальн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6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6,0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37,7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8,9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9,2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2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1,1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0,1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8,4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1,6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1,1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64,1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ырд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4,9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2,1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7,2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0,4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8,4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7,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2,6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9,3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3,0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1,9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1,4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14,5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</w:t>
            </w:r>
            <w:r w:rsidRPr="00F30D18">
              <w:rPr>
                <w:sz w:val="20"/>
                <w:szCs w:val="20"/>
              </w:rPr>
              <w:lastRenderedPageBreak/>
              <w:t>зование Угор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64,5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0,5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1,8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8,9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5,6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1,1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6,5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5,5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89,2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9,9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29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2,9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7,96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7,7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2,9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7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7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5,1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8,8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3,4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1,4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01,9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67,2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6,2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1,6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9,8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6,2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1,6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9,8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8,4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2,5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5,5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5,1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5,6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40,9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ремяч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1,0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9,4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86,6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1,0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9,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86,6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3,2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0,3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2,3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0,7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6,1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82,4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ршо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0,8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3,76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7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0,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3,7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7,9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3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4,6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3,6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1,2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5,1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00,8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лыж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03,2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9,5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8,1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1,0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8,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2,4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03,2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9,5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8,1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772,8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96,7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52,4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3,1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8,1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3,3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0,9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7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7,6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3,1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8,1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3,3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774,3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9,3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75,1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9,8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7,9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4,2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9,8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7,9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4,2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2,0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8,8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9,9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6,4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9,2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4,9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лудское сельское поселение Вят</w:t>
            </w:r>
            <w:r w:rsidRPr="00F30D18">
              <w:rPr>
                <w:sz w:val="20"/>
                <w:szCs w:val="20"/>
              </w:rPr>
              <w:lastRenderedPageBreak/>
              <w:t>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11,9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2,7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9,6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1,9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2,7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9,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9,1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8,6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0,2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768,8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92,7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8,52</w:t>
            </w:r>
          </w:p>
        </w:tc>
      </w:tr>
      <w:tr w:rsidR="009D6D61" w:rsidRPr="00F30D18" w:rsidTr="00E203A5">
        <w:tc>
          <w:tcPr>
            <w:tcW w:w="674" w:type="dxa"/>
          </w:tcPr>
          <w:p w:rsidR="009D6D61" w:rsidRPr="00F30D18" w:rsidRDefault="009D6D6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267" w:type="dxa"/>
          </w:tcPr>
          <w:p w:rsidR="009D6D61" w:rsidRPr="00F30D18" w:rsidRDefault="009D6D6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тойме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6,61</w:t>
            </w:r>
          </w:p>
        </w:tc>
        <w:tc>
          <w:tcPr>
            <w:tcW w:w="992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0,29</w:t>
            </w:r>
          </w:p>
        </w:tc>
        <w:tc>
          <w:tcPr>
            <w:tcW w:w="993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2,20</w:t>
            </w:r>
          </w:p>
        </w:tc>
        <w:tc>
          <w:tcPr>
            <w:tcW w:w="992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6,61</w:t>
            </w:r>
          </w:p>
        </w:tc>
        <w:tc>
          <w:tcPr>
            <w:tcW w:w="994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0,29</w:t>
            </w:r>
          </w:p>
        </w:tc>
        <w:tc>
          <w:tcPr>
            <w:tcW w:w="992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2,2</w:t>
            </w:r>
          </w:p>
        </w:tc>
        <w:tc>
          <w:tcPr>
            <w:tcW w:w="992" w:type="dxa"/>
          </w:tcPr>
          <w:p w:rsidR="009D6D61" w:rsidRPr="00F30D18" w:rsidRDefault="009D6D61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8,81</w:t>
            </w:r>
          </w:p>
        </w:tc>
        <w:tc>
          <w:tcPr>
            <w:tcW w:w="992" w:type="dxa"/>
          </w:tcPr>
          <w:p w:rsidR="009D6D61" w:rsidRPr="00F30D18" w:rsidRDefault="009D6D61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1,19</w:t>
            </w:r>
          </w:p>
        </w:tc>
        <w:tc>
          <w:tcPr>
            <w:tcW w:w="1134" w:type="dxa"/>
          </w:tcPr>
          <w:p w:rsidR="009D6D61" w:rsidRPr="00F30D18" w:rsidRDefault="009D6D61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7,90</w:t>
            </w:r>
          </w:p>
        </w:tc>
        <w:tc>
          <w:tcPr>
            <w:tcW w:w="993" w:type="dxa"/>
          </w:tcPr>
          <w:p w:rsidR="009D6D61" w:rsidRPr="00CF47F4" w:rsidRDefault="009D6D6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22,79</w:t>
            </w:r>
          </w:p>
        </w:tc>
        <w:tc>
          <w:tcPr>
            <w:tcW w:w="1134" w:type="dxa"/>
          </w:tcPr>
          <w:p w:rsidR="009D6D61" w:rsidRPr="00CF47F4" w:rsidRDefault="009D6D6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6,61</w:t>
            </w:r>
          </w:p>
        </w:tc>
        <w:tc>
          <w:tcPr>
            <w:tcW w:w="992" w:type="dxa"/>
          </w:tcPr>
          <w:p w:rsidR="009D6D61" w:rsidRPr="00CF47F4" w:rsidRDefault="009D6D6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02,4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шу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8,9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3,9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8,7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8,9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3,9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8,7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1,1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4,8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4,4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789,9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5,5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1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spacing w:val="-4"/>
                <w:sz w:val="20"/>
                <w:szCs w:val="20"/>
              </w:rPr>
              <w:t>Старопинигер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1,0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2,0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3,1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8,8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1,1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7,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1,06</w:t>
            </w:r>
          </w:p>
        </w:tc>
        <w:tc>
          <w:tcPr>
            <w:tcW w:w="992" w:type="dxa"/>
          </w:tcPr>
          <w:p w:rsidR="006B1B6D" w:rsidRPr="00F30D18" w:rsidRDefault="006B1B6D" w:rsidP="008B7DD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2,0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3,1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91,2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95,3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51,0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,9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,19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,9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,93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,1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,9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,1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,09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,6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18,7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2,6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98,4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0,5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7,1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3,9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8,3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6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8,2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0,5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7,1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3,9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760,5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5,6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61,3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jc w:val="both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аровское городское поселение 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6,9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3,8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4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3,8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8,5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0,0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6,0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9,4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5,7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8,1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4,8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44,3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8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7,0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7,0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3,4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4,8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6,1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7,7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7,0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7,0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3,4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5,0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9,8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13,3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9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ондан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47,0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7,0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3,4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4,8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6,1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7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7,0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7,0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3,4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6,6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4,1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27,8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бр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1,0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0,9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7,4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8,8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0,0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1,7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1,0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0,9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7,4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7,4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2,1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15,7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1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6,7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6,6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3,1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4,5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5,7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7,4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6,7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6,6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3,1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72,0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7,9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11,4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2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1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4,4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6,7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9,2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3,5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1,0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1,4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4,4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6,7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85,6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1,5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25,0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3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9,1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6,5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15,2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3,8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3,6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2,0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6,0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4,5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7,7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44,8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11,1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98,3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4,5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3,6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37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6,0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3,7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31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8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4,6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97,5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10,0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74,4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836,6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4,5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8,3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5,8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2,3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7,4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0,1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4,5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8,3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5,8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9,9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5,4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7,5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8,1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0,7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8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5,9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9,8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2,4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8,1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0,7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8,1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2,2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07,7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69,9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хинское сельское поселение Зуевского района Ки</w:t>
            </w:r>
            <w:r w:rsidRPr="00F30D18">
              <w:rPr>
                <w:sz w:val="20"/>
                <w:szCs w:val="20"/>
              </w:rPr>
              <w:lastRenderedPageBreak/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319,9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2,6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0,5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8,4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5,8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22,6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0,6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6,7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8,3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4,2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28,6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10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3,0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9,6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96,4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9,0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8,2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35,7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1,2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9,1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01,4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07,1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51,4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833,7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7,9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1,7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9,2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5,7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0,8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3,5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7,9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1,7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9,2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3,3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08,8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71,0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3,7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1,8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1,4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2,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5,2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3,9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4,6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6,1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9,6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5,0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40,6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02,7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1,3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8,1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8,4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8,9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0,3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8,9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1,1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1,2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14,6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1,7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5,6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91,4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2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2,7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7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0,1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1,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1,5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2,3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2,7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7,2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72,6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6,5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52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1,7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3,6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4,6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9,5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2,7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8,9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1,7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3,6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4,6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5,2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10,7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72,9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город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,9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6,69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2,4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1,59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,5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3,3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,7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,48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,0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4,6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1,9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34,1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сель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7,1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4,8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0,8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4,3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8,2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9,0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6,5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9,1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4,7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0,6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3,9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07,2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</w:t>
            </w:r>
            <w:r w:rsidRPr="00F30D18">
              <w:rPr>
                <w:sz w:val="20"/>
                <w:szCs w:val="20"/>
              </w:rPr>
              <w:lastRenderedPageBreak/>
              <w:t>зование Кильмезское г</w:t>
            </w:r>
            <w:r w:rsidRPr="00F30D18">
              <w:rPr>
                <w:iCs/>
                <w:sz w:val="20"/>
                <w:szCs w:val="20"/>
              </w:rPr>
              <w:t>ород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61,0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2,6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3,8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2,6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2,8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28,4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4,8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3,7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4,1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1,5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4,7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2,79</w:t>
            </w:r>
          </w:p>
        </w:tc>
      </w:tr>
      <w:tr w:rsidR="009D6D61" w:rsidRPr="00F30D18" w:rsidTr="00E203A5">
        <w:tc>
          <w:tcPr>
            <w:tcW w:w="674" w:type="dxa"/>
          </w:tcPr>
          <w:p w:rsidR="009D6D61" w:rsidRPr="00F30D18" w:rsidRDefault="009D6D6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267" w:type="dxa"/>
          </w:tcPr>
          <w:p w:rsidR="009D6D61" w:rsidRPr="00F30D18" w:rsidRDefault="009D6D61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Большепорек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9D6D61" w:rsidRDefault="009D6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,98</w:t>
            </w:r>
          </w:p>
        </w:tc>
        <w:tc>
          <w:tcPr>
            <w:tcW w:w="992" w:type="dxa"/>
          </w:tcPr>
          <w:p w:rsidR="009D6D61" w:rsidRDefault="009D6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,58</w:t>
            </w:r>
          </w:p>
        </w:tc>
        <w:tc>
          <w:tcPr>
            <w:tcW w:w="993" w:type="dxa"/>
          </w:tcPr>
          <w:p w:rsidR="009D6D61" w:rsidRDefault="009D6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5,31</w:t>
            </w:r>
          </w:p>
        </w:tc>
        <w:tc>
          <w:tcPr>
            <w:tcW w:w="992" w:type="dxa"/>
          </w:tcPr>
          <w:p w:rsidR="009D6D61" w:rsidRDefault="009D6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98</w:t>
            </w:r>
          </w:p>
        </w:tc>
        <w:tc>
          <w:tcPr>
            <w:tcW w:w="994" w:type="dxa"/>
          </w:tcPr>
          <w:p w:rsidR="009D6D61" w:rsidRDefault="009D6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,08</w:t>
            </w:r>
          </w:p>
        </w:tc>
        <w:tc>
          <w:tcPr>
            <w:tcW w:w="992" w:type="dxa"/>
          </w:tcPr>
          <w:p w:rsidR="009D6D61" w:rsidRDefault="009D6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9,81</w:t>
            </w:r>
          </w:p>
        </w:tc>
        <w:tc>
          <w:tcPr>
            <w:tcW w:w="992" w:type="dxa"/>
          </w:tcPr>
          <w:p w:rsidR="009D6D61" w:rsidRDefault="009D6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,18</w:t>
            </w:r>
          </w:p>
        </w:tc>
        <w:tc>
          <w:tcPr>
            <w:tcW w:w="992" w:type="dxa"/>
          </w:tcPr>
          <w:p w:rsidR="009D6D61" w:rsidRDefault="009D6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,98</w:t>
            </w:r>
          </w:p>
        </w:tc>
        <w:tc>
          <w:tcPr>
            <w:tcW w:w="1134" w:type="dxa"/>
          </w:tcPr>
          <w:p w:rsidR="009D6D61" w:rsidRDefault="009D6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,51</w:t>
            </w:r>
          </w:p>
        </w:tc>
        <w:tc>
          <w:tcPr>
            <w:tcW w:w="993" w:type="dxa"/>
          </w:tcPr>
          <w:p w:rsidR="009D6D61" w:rsidRPr="00CF47F4" w:rsidRDefault="009D6D6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77,93</w:t>
            </w:r>
          </w:p>
        </w:tc>
        <w:tc>
          <w:tcPr>
            <w:tcW w:w="1134" w:type="dxa"/>
          </w:tcPr>
          <w:p w:rsidR="009D6D61" w:rsidRPr="00CF47F4" w:rsidRDefault="009D6D6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5,23</w:t>
            </w:r>
          </w:p>
        </w:tc>
        <w:tc>
          <w:tcPr>
            <w:tcW w:w="992" w:type="dxa"/>
          </w:tcPr>
          <w:p w:rsidR="009D6D61" w:rsidRPr="00CF47F4" w:rsidRDefault="009D6D6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7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</w:t>
            </w:r>
            <w:r w:rsidRPr="00F30D18">
              <w:rPr>
                <w:iCs/>
                <w:sz w:val="20"/>
                <w:szCs w:val="20"/>
              </w:rPr>
              <w:t>Бурашевское сельское поселение» 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0,3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8,8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6,5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3,9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3,0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3,2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66,1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3,9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8,9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77,9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5,1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7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7,0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6,9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8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5,2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4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5,1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7,4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5,8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0,8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2,7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7,1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09,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6,0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9,7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3,6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3,9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7,2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9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66,1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8,1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5,5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77,9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5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7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0,1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0,0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6,2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6,1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7,0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7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8,3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7,9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2,9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4,7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9,1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21,2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3,3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4,4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5,4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2,1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3,0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3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4,3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3,9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8,9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28,5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5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7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Мотор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5,5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8,1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8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3,3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7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3,2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5,5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8,1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8,9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0,8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5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7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Паскинское </w:t>
            </w:r>
            <w:r w:rsidRPr="00F30D18">
              <w:rPr>
                <w:iCs/>
                <w:sz w:val="20"/>
                <w:szCs w:val="20"/>
              </w:rPr>
              <w:lastRenderedPageBreak/>
              <w:t>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69,7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,18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,51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98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,0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,21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,1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,98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9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77,9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5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7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pacing w:val="-6"/>
                <w:sz w:val="20"/>
                <w:szCs w:val="20"/>
              </w:rPr>
              <w:t xml:space="preserve">Рыбно-Ватажское сельское поселение Кильмез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0,8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5,6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7,3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2,1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7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9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4,3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8,1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5,5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49,7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5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7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Сел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3,3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5,6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1,2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9,1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2,4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1,9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1,3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3,3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7,6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0,8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8,1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20,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69,7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8,1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5,5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3,9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3,0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3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66,1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3,9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8,9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49,7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5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7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– Бурмакинское сельское поселение 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1,6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5,2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6,8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7,3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1,9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37,2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9,5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2,8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2,9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7,7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5,6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4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5,1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7,4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7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7,9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2,3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00,6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0,1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3,2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6,3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0,8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8,7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0,5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2,7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2,0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9,8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9,1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2,8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38,2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1,3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3,7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03,9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8,8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5,6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4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крец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9,2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8,6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3,3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5,0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3,7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5,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7,2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04,6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1,3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7,4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5,3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07,0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– Пасеговское сельское поселение </w:t>
            </w:r>
            <w:r w:rsidRPr="00F30D18">
              <w:rPr>
                <w:sz w:val="20"/>
                <w:szCs w:val="20"/>
              </w:rPr>
              <w:lastRenderedPageBreak/>
              <w:t>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807,8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1,0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0,8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0,6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2,6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97,6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2,8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3,5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3,3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5,9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5,6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4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лом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2,8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7,1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6,9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4,6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9,2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70,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6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0,1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5,9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793,1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6,9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99,6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росниц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5,6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5,5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1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5,4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8,6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97,6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7,6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9,5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3,3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4,4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2,3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94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07574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– Селезен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,21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,18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25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,01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,2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,55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,21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,18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2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9,3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8,4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0,1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2,7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95,2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15,8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0,5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9,3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85,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2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0,2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50,8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5,6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3,5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85,2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0,3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7,6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3,3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8,1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1,7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2,6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0,3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2,6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8,3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4,4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2,3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64,0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илипповское сельское поселение Кирово-Чепецкого муниципальн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6,0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1,2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9,4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7,8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3,3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2,7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0,0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4,2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8,4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6,1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0,0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85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8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85,8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69,9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9,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11,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09,5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71,8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1,9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75,2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2,7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0,7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62,4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Чувашевское сельское поселение </w:t>
            </w:r>
            <w:r w:rsidRPr="00F30D18">
              <w:rPr>
                <w:sz w:val="20"/>
                <w:szCs w:val="20"/>
              </w:rPr>
              <w:lastRenderedPageBreak/>
              <w:t>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85,5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1,0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13,8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8,3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5,9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7,2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0,5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6,8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2,9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5,5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29,4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85,15</w:t>
            </w:r>
          </w:p>
        </w:tc>
      </w:tr>
      <w:tr w:rsidR="009D6D61" w:rsidRPr="00F30D18" w:rsidTr="00E203A5">
        <w:tc>
          <w:tcPr>
            <w:tcW w:w="674" w:type="dxa"/>
          </w:tcPr>
          <w:p w:rsidR="009D6D61" w:rsidRPr="00F30D18" w:rsidRDefault="009D6D6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267" w:type="dxa"/>
          </w:tcPr>
          <w:p w:rsidR="009D6D61" w:rsidRPr="00F30D18" w:rsidRDefault="009D6D6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5,95</w:t>
            </w:r>
          </w:p>
        </w:tc>
        <w:tc>
          <w:tcPr>
            <w:tcW w:w="992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1,36</w:t>
            </w:r>
          </w:p>
        </w:tc>
        <w:tc>
          <w:tcPr>
            <w:tcW w:w="993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383,66</w:t>
            </w:r>
          </w:p>
        </w:tc>
        <w:tc>
          <w:tcPr>
            <w:tcW w:w="992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5,95</w:t>
            </w:r>
          </w:p>
        </w:tc>
        <w:tc>
          <w:tcPr>
            <w:tcW w:w="994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1,36</w:t>
            </w:r>
          </w:p>
        </w:tc>
        <w:tc>
          <w:tcPr>
            <w:tcW w:w="992" w:type="dxa"/>
          </w:tcPr>
          <w:p w:rsidR="009D6D61" w:rsidRPr="00F30D18" w:rsidRDefault="009D6D61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383,66</w:t>
            </w:r>
          </w:p>
        </w:tc>
        <w:tc>
          <w:tcPr>
            <w:tcW w:w="992" w:type="dxa"/>
          </w:tcPr>
          <w:p w:rsidR="009D6D61" w:rsidRPr="00F30D18" w:rsidRDefault="009D6D61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8,15</w:t>
            </w:r>
          </w:p>
        </w:tc>
        <w:tc>
          <w:tcPr>
            <w:tcW w:w="992" w:type="dxa"/>
          </w:tcPr>
          <w:p w:rsidR="009D6D61" w:rsidRPr="00F30D18" w:rsidRDefault="009D6D61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22,26</w:t>
            </w:r>
          </w:p>
        </w:tc>
        <w:tc>
          <w:tcPr>
            <w:tcW w:w="1134" w:type="dxa"/>
          </w:tcPr>
          <w:p w:rsidR="009D6D61" w:rsidRPr="00F30D18" w:rsidRDefault="009D6D61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49,36</w:t>
            </w:r>
          </w:p>
        </w:tc>
        <w:tc>
          <w:tcPr>
            <w:tcW w:w="993" w:type="dxa"/>
          </w:tcPr>
          <w:p w:rsidR="009D6D61" w:rsidRPr="00CF47F4" w:rsidRDefault="009D6D6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9,46</w:t>
            </w:r>
          </w:p>
        </w:tc>
        <w:tc>
          <w:tcPr>
            <w:tcW w:w="1134" w:type="dxa"/>
          </w:tcPr>
          <w:p w:rsidR="009D6D61" w:rsidRPr="00CF47F4" w:rsidRDefault="009D6D6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5,84</w:t>
            </w:r>
          </w:p>
        </w:tc>
        <w:tc>
          <w:tcPr>
            <w:tcW w:w="992" w:type="dxa"/>
          </w:tcPr>
          <w:p w:rsidR="009D6D61" w:rsidRPr="00CF47F4" w:rsidRDefault="009D6D6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86,3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иртя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5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3,9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46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6,9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6,0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49,6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9,1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6,9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15,3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6,8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4,3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34,8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1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3,4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1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5,3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8,3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6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7,5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9,2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2,5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1,1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0,5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10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8,2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2,7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2,8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2,2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7,3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0,2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4,4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8,2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5,9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1,9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9,5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59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5,4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6,3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3,2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6,0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7,0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4,3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68,2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7,9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0,0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7,9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4,3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34,8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5,7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7,96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33,8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6,3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8,6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54,9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8,5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29,5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20,6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6,9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4,5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74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4,4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4,1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06,2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7,2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5,7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93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9,4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6,6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58,7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9,9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7,5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87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отельничское сельское поселение </w:t>
            </w:r>
            <w:r w:rsidRPr="00F30D18">
              <w:rPr>
                <w:sz w:val="20"/>
                <w:szCs w:val="20"/>
              </w:rPr>
              <w:lastRenderedPageBreak/>
              <w:t>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19,7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9,5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69,3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3,9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4,4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97,0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6,1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5,3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62,7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7,0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4,5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4,9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2,5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2,7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5,9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8,0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7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7,7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0,2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8,3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3,4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6,9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4,5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64,8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карь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49,1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29,9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674,4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49,1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29,9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674,4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21,3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80,8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440,1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9,5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7,1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87,5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8,1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4,8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29,3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8,1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4,8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29,3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0,3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5,7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5,0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7,0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4,5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4,97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9,45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4,17</w:t>
            </w:r>
          </w:p>
        </w:tc>
        <w:tc>
          <w:tcPr>
            <w:tcW w:w="993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41,04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5,85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9,97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34,44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8,05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0,87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00,14</w:t>
            </w:r>
          </w:p>
        </w:tc>
        <w:tc>
          <w:tcPr>
            <w:tcW w:w="993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4,65</w:t>
            </w:r>
          </w:p>
        </w:tc>
        <w:tc>
          <w:tcPr>
            <w:tcW w:w="1134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2,23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72,6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3,8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2,6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3,8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3,6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0,7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5,1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5,8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1,6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0,8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1,1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8,7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79,1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59,1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6,9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48,7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86,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6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483,0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59,1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6,9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48,7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4,8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1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71,7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ловское сельское поселение Котельничского района Кировской области</w:t>
            </w: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01,8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4,8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67,6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1,6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7,9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03,9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3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8,8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9,6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6,9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4,4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54,9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пасское сельское поселение Ко</w:t>
            </w:r>
            <w:r w:rsidRPr="00F30D18">
              <w:rPr>
                <w:sz w:val="20"/>
                <w:szCs w:val="20"/>
              </w:rPr>
              <w:lastRenderedPageBreak/>
              <w:t>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26,9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3,7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3,0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9,3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6,5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7,4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1,5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7,4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3,1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9,5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7,1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87,5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9,0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2,6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4,8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2,3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6,5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0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4,5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7,4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6,5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9,5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7,0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87,5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9,4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4,8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6,9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2,7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8,6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3,0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4,9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9,5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8,7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7,6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6,4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6,8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7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8,5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56,6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7,2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6,6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57,9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9,4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27,5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23,6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9,4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7,0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27,4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7,5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1,9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3,5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7,3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0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4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9,5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0,9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0,5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1,8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8,3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58,7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менское город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1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6,6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97,0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09,3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2,6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65,0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1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3,5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0,7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72,3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7,0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02,6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Нижнеивкинское городское поселение Кумен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8,3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4,8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14,6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6,5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9,3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84,6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8,7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0,2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0,3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2,3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26,8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96,4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5,0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3,1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3,0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2,0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9,6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87,5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4,2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0,5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53,2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6,8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4,4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81,9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перелаз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1,8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5,6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86,4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9,6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4,7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420,7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1,8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5,6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86,4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4,9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2,6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63,1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быстриц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5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8,8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0,3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6,0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6,4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5,1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8,2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7,3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0,8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0,7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18,2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68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9,4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2,8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33,9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6,8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58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10,8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9,0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9,0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76,5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64,5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21,0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51,5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жгаль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4,4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7,7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96,7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4,6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39,6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25,4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6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90,5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91,1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4,0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0,5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41,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,7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8,23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,8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,77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3,61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,6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9,9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,51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,3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6,0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2,5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20,0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2,9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1,3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5,4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6,6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3,9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3,9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8,8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4,8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9,6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65,5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7,4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35,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бяжское городское поселение Лебяж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3,3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7,6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11,7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7,1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5,4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5,5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9,3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6,3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1,2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4,2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0,6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10,1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тошкинское сельское поселение Лебя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0,5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9,5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1,9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4,8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2,8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1,4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7,0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3,7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7,1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2,3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5,0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05,5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жское сельское поселение Лебя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6,2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5,0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6,8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1,4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9,4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8,0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3,6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0,3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3,7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9,0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1,6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02,1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ихеев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Лебяж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25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3,9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3,1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0,4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9,8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62,4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2,6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0,7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28,1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6,0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8,6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99,17</w:t>
            </w:r>
          </w:p>
        </w:tc>
      </w:tr>
      <w:tr w:rsidR="00112891" w:rsidRPr="00F30D18" w:rsidTr="00112891">
        <w:tc>
          <w:tcPr>
            <w:tcW w:w="674" w:type="dxa"/>
          </w:tcPr>
          <w:p w:rsidR="00112891" w:rsidRPr="00F30D18" w:rsidRDefault="0011289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267" w:type="dxa"/>
          </w:tcPr>
          <w:p w:rsidR="00112891" w:rsidRPr="00F30D18" w:rsidRDefault="0011289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Лузское городское поселение Лузского района Кировской области </w:t>
            </w:r>
          </w:p>
        </w:tc>
        <w:tc>
          <w:tcPr>
            <w:tcW w:w="993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2958,26</w:t>
            </w:r>
          </w:p>
        </w:tc>
        <w:tc>
          <w:tcPr>
            <w:tcW w:w="992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3279,41</w:t>
            </w:r>
          </w:p>
        </w:tc>
        <w:tc>
          <w:tcPr>
            <w:tcW w:w="993" w:type="dxa"/>
          </w:tcPr>
          <w:p w:rsidR="00112891" w:rsidRDefault="00112891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510,40</w:t>
            </w:r>
          </w:p>
        </w:tc>
        <w:tc>
          <w:tcPr>
            <w:tcW w:w="992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2923,70</w:t>
            </w:r>
          </w:p>
        </w:tc>
        <w:tc>
          <w:tcPr>
            <w:tcW w:w="994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3239,09</w:t>
            </w:r>
          </w:p>
        </w:tc>
        <w:tc>
          <w:tcPr>
            <w:tcW w:w="992" w:type="dxa"/>
          </w:tcPr>
          <w:p w:rsidR="00112891" w:rsidRPr="00D64154" w:rsidRDefault="00112891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64154">
              <w:rPr>
                <w:rFonts w:ascii="Times New Roman CYR" w:hAnsi="Times New Roman CYR" w:cs="Times New Roman CYR"/>
                <w:sz w:val="20"/>
                <w:szCs w:val="20"/>
              </w:rPr>
              <w:t>4447,04</w:t>
            </w:r>
          </w:p>
        </w:tc>
        <w:tc>
          <w:tcPr>
            <w:tcW w:w="992" w:type="dxa"/>
          </w:tcPr>
          <w:p w:rsidR="00112891" w:rsidRDefault="00112891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,90</w:t>
            </w:r>
          </w:p>
        </w:tc>
        <w:tc>
          <w:tcPr>
            <w:tcW w:w="992" w:type="dxa"/>
          </w:tcPr>
          <w:p w:rsidR="00112891" w:rsidRDefault="00112891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,99</w:t>
            </w:r>
          </w:p>
        </w:tc>
        <w:tc>
          <w:tcPr>
            <w:tcW w:w="1134" w:type="dxa"/>
          </w:tcPr>
          <w:p w:rsidR="00112891" w:rsidRDefault="00112891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74</w:t>
            </w:r>
          </w:p>
        </w:tc>
        <w:tc>
          <w:tcPr>
            <w:tcW w:w="993" w:type="dxa"/>
          </w:tcPr>
          <w:p w:rsidR="00112891" w:rsidRPr="00CF47F4" w:rsidRDefault="00112891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F47F4">
              <w:rPr>
                <w:rFonts w:ascii="Times New Roman CYR" w:hAnsi="Times New Roman CYR" w:cs="Times New Roman CYR"/>
                <w:sz w:val="20"/>
                <w:szCs w:val="20"/>
              </w:rPr>
              <w:t>1035,19</w:t>
            </w:r>
          </w:p>
        </w:tc>
        <w:tc>
          <w:tcPr>
            <w:tcW w:w="1134" w:type="dxa"/>
          </w:tcPr>
          <w:p w:rsidR="00112891" w:rsidRPr="00CF47F4" w:rsidRDefault="00112891" w:rsidP="0011289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0,68</w:t>
            </w:r>
          </w:p>
        </w:tc>
        <w:tc>
          <w:tcPr>
            <w:tcW w:w="992" w:type="dxa"/>
          </w:tcPr>
          <w:p w:rsidR="00112891" w:rsidRPr="00CF47F4" w:rsidRDefault="00112891" w:rsidP="0011289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05,67</w:t>
            </w:r>
          </w:p>
        </w:tc>
      </w:tr>
      <w:tr w:rsidR="00112891" w:rsidRPr="00F30D18" w:rsidTr="00112891">
        <w:tc>
          <w:tcPr>
            <w:tcW w:w="674" w:type="dxa"/>
          </w:tcPr>
          <w:p w:rsidR="00112891" w:rsidRPr="00F30D18" w:rsidRDefault="0011289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</w:t>
            </w:r>
          </w:p>
        </w:tc>
        <w:tc>
          <w:tcPr>
            <w:tcW w:w="2267" w:type="dxa"/>
          </w:tcPr>
          <w:p w:rsidR="00112891" w:rsidRPr="00F30D18" w:rsidRDefault="0011289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льское городское поселение Лузского муниципального района Кировской области</w:t>
            </w:r>
          </w:p>
        </w:tc>
        <w:tc>
          <w:tcPr>
            <w:tcW w:w="993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1920,45</w:t>
            </w:r>
          </w:p>
        </w:tc>
        <w:tc>
          <w:tcPr>
            <w:tcW w:w="992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2159,92</w:t>
            </w:r>
          </w:p>
        </w:tc>
        <w:tc>
          <w:tcPr>
            <w:tcW w:w="993" w:type="dxa"/>
          </w:tcPr>
          <w:p w:rsidR="00112891" w:rsidRDefault="00112891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57,02</w:t>
            </w:r>
          </w:p>
        </w:tc>
        <w:tc>
          <w:tcPr>
            <w:tcW w:w="992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1911,63</w:t>
            </w:r>
          </w:p>
        </w:tc>
        <w:tc>
          <w:tcPr>
            <w:tcW w:w="994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2149,63</w:t>
            </w:r>
          </w:p>
        </w:tc>
        <w:tc>
          <w:tcPr>
            <w:tcW w:w="992" w:type="dxa"/>
          </w:tcPr>
          <w:p w:rsidR="00112891" w:rsidRPr="00D64154" w:rsidRDefault="00112891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64154">
              <w:rPr>
                <w:rFonts w:ascii="Times New Roman CYR" w:hAnsi="Times New Roman CYR" w:cs="Times New Roman CYR"/>
                <w:sz w:val="20"/>
                <w:szCs w:val="20"/>
              </w:rPr>
              <w:t>2940,85</w:t>
            </w:r>
          </w:p>
        </w:tc>
        <w:tc>
          <w:tcPr>
            <w:tcW w:w="992" w:type="dxa"/>
          </w:tcPr>
          <w:p w:rsidR="00112891" w:rsidRDefault="00112891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83</w:t>
            </w:r>
          </w:p>
        </w:tc>
        <w:tc>
          <w:tcPr>
            <w:tcW w:w="992" w:type="dxa"/>
          </w:tcPr>
          <w:p w:rsidR="00112891" w:rsidRDefault="00112891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53</w:t>
            </w:r>
          </w:p>
        </w:tc>
        <w:tc>
          <w:tcPr>
            <w:tcW w:w="1134" w:type="dxa"/>
          </w:tcPr>
          <w:p w:rsidR="00112891" w:rsidRDefault="00112891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55</w:t>
            </w:r>
          </w:p>
        </w:tc>
        <w:tc>
          <w:tcPr>
            <w:tcW w:w="993" w:type="dxa"/>
          </w:tcPr>
          <w:p w:rsidR="00112891" w:rsidRPr="00CF47F4" w:rsidRDefault="00112891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F47F4">
              <w:rPr>
                <w:rFonts w:ascii="Times New Roman CYR" w:hAnsi="Times New Roman CYR" w:cs="Times New Roman CYR"/>
                <w:sz w:val="20"/>
                <w:szCs w:val="20"/>
              </w:rPr>
              <w:t>1019,47</w:t>
            </w:r>
          </w:p>
        </w:tc>
        <w:tc>
          <w:tcPr>
            <w:tcW w:w="1134" w:type="dxa"/>
          </w:tcPr>
          <w:p w:rsidR="00112891" w:rsidRPr="00CF47F4" w:rsidRDefault="00112891" w:rsidP="0011289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4,95</w:t>
            </w:r>
          </w:p>
        </w:tc>
        <w:tc>
          <w:tcPr>
            <w:tcW w:w="992" w:type="dxa"/>
          </w:tcPr>
          <w:p w:rsidR="00112891" w:rsidRPr="00CF47F4" w:rsidRDefault="00112891" w:rsidP="0011289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89,94</w:t>
            </w:r>
          </w:p>
        </w:tc>
      </w:tr>
      <w:tr w:rsidR="00112891" w:rsidRPr="00F30D18" w:rsidTr="00112891">
        <w:tc>
          <w:tcPr>
            <w:tcW w:w="674" w:type="dxa"/>
          </w:tcPr>
          <w:p w:rsidR="00112891" w:rsidRPr="00F30D18" w:rsidRDefault="0011289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</w:t>
            </w:r>
          </w:p>
        </w:tc>
        <w:tc>
          <w:tcPr>
            <w:tcW w:w="2267" w:type="dxa"/>
          </w:tcPr>
          <w:p w:rsidR="00112891" w:rsidRPr="00F30D18" w:rsidRDefault="0011289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пуловское  сельское  поселение Лузского района Кировской области</w:t>
            </w:r>
          </w:p>
        </w:tc>
        <w:tc>
          <w:tcPr>
            <w:tcW w:w="993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990,32</w:t>
            </w:r>
          </w:p>
        </w:tc>
        <w:tc>
          <w:tcPr>
            <w:tcW w:w="992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1115,91</w:t>
            </w:r>
          </w:p>
        </w:tc>
        <w:tc>
          <w:tcPr>
            <w:tcW w:w="993" w:type="dxa"/>
          </w:tcPr>
          <w:p w:rsidR="00112891" w:rsidRDefault="00112891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14,85</w:t>
            </w:r>
          </w:p>
        </w:tc>
        <w:tc>
          <w:tcPr>
            <w:tcW w:w="992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1118,12</w:t>
            </w:r>
          </w:p>
        </w:tc>
        <w:tc>
          <w:tcPr>
            <w:tcW w:w="994" w:type="dxa"/>
          </w:tcPr>
          <w:p w:rsidR="00112891" w:rsidRPr="00D64154" w:rsidRDefault="00112891" w:rsidP="00112891">
            <w:pPr>
              <w:jc w:val="center"/>
              <w:rPr>
                <w:sz w:val="20"/>
                <w:szCs w:val="20"/>
              </w:rPr>
            </w:pPr>
            <w:r w:rsidRPr="00D64154">
              <w:rPr>
                <w:sz w:val="20"/>
                <w:szCs w:val="20"/>
              </w:rPr>
              <w:t>1265,01</w:t>
            </w:r>
          </w:p>
        </w:tc>
        <w:tc>
          <w:tcPr>
            <w:tcW w:w="992" w:type="dxa"/>
          </w:tcPr>
          <w:p w:rsidR="00112891" w:rsidRPr="00D64154" w:rsidRDefault="00112891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64154">
              <w:rPr>
                <w:rFonts w:ascii="Times New Roman CYR" w:hAnsi="Times New Roman CYR" w:cs="Times New Roman CYR"/>
                <w:sz w:val="20"/>
                <w:szCs w:val="20"/>
              </w:rPr>
              <w:t>1749,15</w:t>
            </w:r>
          </w:p>
        </w:tc>
        <w:tc>
          <w:tcPr>
            <w:tcW w:w="992" w:type="dxa"/>
          </w:tcPr>
          <w:p w:rsidR="00112891" w:rsidRDefault="00112891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32</w:t>
            </w:r>
          </w:p>
        </w:tc>
        <w:tc>
          <w:tcPr>
            <w:tcW w:w="992" w:type="dxa"/>
          </w:tcPr>
          <w:p w:rsidR="00112891" w:rsidRDefault="00112891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91</w:t>
            </w:r>
          </w:p>
        </w:tc>
        <w:tc>
          <w:tcPr>
            <w:tcW w:w="1134" w:type="dxa"/>
          </w:tcPr>
          <w:p w:rsidR="00112891" w:rsidRDefault="00112891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85</w:t>
            </w:r>
          </w:p>
        </w:tc>
        <w:tc>
          <w:tcPr>
            <w:tcW w:w="993" w:type="dxa"/>
          </w:tcPr>
          <w:p w:rsidR="00112891" w:rsidRPr="00CF47F4" w:rsidRDefault="00112891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F47F4">
              <w:rPr>
                <w:rFonts w:ascii="Times New Roman CYR" w:hAnsi="Times New Roman CYR" w:cs="Times New Roman CYR"/>
                <w:sz w:val="20"/>
                <w:szCs w:val="20"/>
              </w:rPr>
              <w:t>1006,77</w:t>
            </w:r>
          </w:p>
        </w:tc>
        <w:tc>
          <w:tcPr>
            <w:tcW w:w="1134" w:type="dxa"/>
          </w:tcPr>
          <w:p w:rsidR="00112891" w:rsidRPr="00CF47F4" w:rsidRDefault="00112891" w:rsidP="0011289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7,06</w:t>
            </w:r>
          </w:p>
        </w:tc>
        <w:tc>
          <w:tcPr>
            <w:tcW w:w="992" w:type="dxa"/>
          </w:tcPr>
          <w:p w:rsidR="00112891" w:rsidRPr="00CF47F4" w:rsidRDefault="00112891" w:rsidP="00112891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90,0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лмыжское городское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4,8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9,2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2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4,1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1,7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7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6,3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2,6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3,2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9,8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04,5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85,3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джим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2,4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4,2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4,6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0,2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3,3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8,9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2,4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4,2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4,6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8,2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7,1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1,8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5,4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5,7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9,6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4,5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0,0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1,8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5,4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5,7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5,3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5,4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5,4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5,7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8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4,5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0,0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5,4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5,7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7,1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7,2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аксинвайское сельское  поселение </w:t>
            </w:r>
            <w:r w:rsidRPr="00F30D18">
              <w:rPr>
                <w:sz w:val="20"/>
                <w:szCs w:val="20"/>
              </w:rPr>
              <w:lastRenderedPageBreak/>
              <w:t>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92,4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0,1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5,7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0,2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9,2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0,0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2,4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0,1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5,7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7,1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7,2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65,0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3,0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1,7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2,8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2,1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6,0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65,0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3,0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1,7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6,4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6,5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86,8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1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8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9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3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1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2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7,1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7,1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ание Мари-Малмыж-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1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8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9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3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1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2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7,1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7,2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лет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1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8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9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3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1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2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8,2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7,2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смаиль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3,6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1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1,4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9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3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3,6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1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2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8,2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7,1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4,8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8,9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2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2,6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8,0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6,4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4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8,9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2,1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0,1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0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90,5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реображенское сельское  поселение Малмыж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1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8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9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3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1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9,2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8,2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7,2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7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3,9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1,0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6,6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1,7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0,1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0,9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3,9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1,0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6,6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8,0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8,1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68,4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ожк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2,1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9,5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8,8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9,9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8,6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23,1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2,1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9,5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8,8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6,8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6,9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04,1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62,7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3,6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8,2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0,5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2,7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2,5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62,7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3,6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8,2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736,8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60,7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16,5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ароирю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6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,66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7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49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,76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,0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6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,66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,7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2,8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61,7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2,1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2,0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9,8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5,4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9,8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8,9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9,7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2,0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9,8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5,4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5,0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5,0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75,3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т-Верх-Гоньб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57,1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3,9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8,5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84,9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3,0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2,8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57,1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3,9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8,5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77,0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0,9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36,8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рашинское городское поселение Мурашин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2,65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,16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9,85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7,33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,6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8,4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,5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,52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4,1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3,8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right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2,9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61,2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рашинское сельское  поселение Мураш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5,9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8,35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0,5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5,2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7,5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9,3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7,4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8,4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5,0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1,9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0,2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53,4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2,3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7,5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07,5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7,4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1,6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18,4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9,6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2,5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4,1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3,6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8,0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67,1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</w:t>
            </w:r>
            <w:r w:rsidRPr="00F30D18">
              <w:rPr>
                <w:sz w:val="20"/>
                <w:szCs w:val="20"/>
              </w:rPr>
              <w:lastRenderedPageBreak/>
              <w:t>зование Кобринское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871,5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9,3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1,6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3,6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1,6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5,3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65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2,5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1,0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30,0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9,2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9,3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телев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1,5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8,3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6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7,6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5,5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7,8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39,8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6,4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3,5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01,8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89,3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9,3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лин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6,4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4,66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3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3,4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1,1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7,8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5,6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2,0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3,5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8,2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4,5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54,6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инегор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1,3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6,1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1,5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2,9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8,1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4,6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5,1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9,0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0,3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3,0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9,3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9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глаков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1,3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1,1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7,9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3,7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3,9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2,3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35,9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4,8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8,0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30,0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89,3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9,3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емское городское поселение  Н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0,5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9,06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3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4,4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08,6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35,3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6,6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9,5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01,0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0,7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7,3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87,1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хангельское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9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9,6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8,3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9,2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9,6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8,3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1,4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0,5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4,0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1,1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8,6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03,4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льинское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4,9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0,2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8,7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0,2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3,0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1,8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52,4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3,9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7,5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3,5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0,9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55,8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Немское  сельское поселение </w:t>
            </w:r>
            <w:r w:rsidRPr="00F30D18">
              <w:rPr>
                <w:sz w:val="20"/>
                <w:szCs w:val="20"/>
              </w:rPr>
              <w:lastRenderedPageBreak/>
              <w:t>Н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24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8,4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6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7,7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0,0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2,8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9,9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0,9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8,5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4,6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2,0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96,9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линское город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8,7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8,2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5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8,1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2,5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19,8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0,3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3,4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5,5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3,2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9,3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07,1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кульское городское поселение 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5,3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1,7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1,1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9,3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9,7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5,1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1,5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0,6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0,8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4,0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6,2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77,9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ведское сельское 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7,9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4,8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8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5,7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3,9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2,6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7,9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4,8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8,3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8,6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6,7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86,4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раснояр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6,2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4,8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0,0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0,9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0,4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8,7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3,1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1,3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4,4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8,9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5,9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78,7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ырча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3,7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2,7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5,1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8,1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7,8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3,1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0,3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8,7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8,8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2,3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9,3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2,11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дя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4,05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6,32</w:t>
            </w:r>
          </w:p>
        </w:tc>
        <w:tc>
          <w:tcPr>
            <w:tcW w:w="993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8,55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1,85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5,42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2,85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4,05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6,32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8,55</w:t>
            </w:r>
          </w:p>
        </w:tc>
        <w:tc>
          <w:tcPr>
            <w:tcW w:w="993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2,45</w:t>
            </w:r>
          </w:p>
        </w:tc>
        <w:tc>
          <w:tcPr>
            <w:tcW w:w="1134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0,62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63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ревоз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5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6,6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9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0,4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2,5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8,4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2,6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3,4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4,1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6,8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3,9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26,6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ябинов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0,6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5,5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4,5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8,4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74,6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08,8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0,6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5,5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4,5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8,2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5,2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68,0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тауров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4,6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1,0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3,6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7,4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4,2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8,7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9,6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5,1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4,4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3,9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0,8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0,6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варихи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9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4,2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5,8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6,8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3,3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0,1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9,0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4,2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5,8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4,0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1,1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63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мутнинское город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7,9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3,3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84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7,2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4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11,5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9,4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5,1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7,2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0,6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28,2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10,3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сточное  городское поселение 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8,7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1,0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4,3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7,5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8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63,9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9,7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8,9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9,6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9,2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4,0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66,1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7,9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16,8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721,8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2,9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64,3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639,3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5,1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15,2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405,0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7,7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32,5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14,5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елорече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7,7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4,9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6,8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5,5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4,0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1,1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7,7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4,9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6,8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2,3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2,0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65,1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ят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7,1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4,9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3,3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4,9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4,0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7,6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7,1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4,9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3,3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2,3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01,9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92,0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лазни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0,2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5,1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1,1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8,0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4,2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5,4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0,2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5,1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1,1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3,3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4,0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27,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снополян</w:t>
            </w:r>
            <w:r w:rsidRPr="00F30D18">
              <w:rPr>
                <w:sz w:val="20"/>
                <w:szCs w:val="20"/>
              </w:rPr>
              <w:lastRenderedPageBreak/>
              <w:t>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122,8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2,3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57,5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0,6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41,4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91,8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22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2,3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57,5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9,7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0,5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3,5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рнохолуниц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2,9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7,8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81,0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0,7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06,9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15,3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2,9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7,8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81,0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25,6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6,3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89,4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1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9,2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7,7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9,2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8,3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2,0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1,4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9,2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7,7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25,6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6,3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89,4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паринское город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4,8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7,2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4,0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7,3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0,3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8,8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9,5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1,2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4,5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4,5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8,2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31,0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льмеж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6,7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4,46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2,6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9,6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7,8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8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1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8,7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3,7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21,5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6,1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3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азюк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3,1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5,96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2,1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1,9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4,5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9,9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34,1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5,4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5,6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21,5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6,1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3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рин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6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9,2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39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6,1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7,3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40,3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8,3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8,2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06,0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65,8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0,4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28,1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ромиц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3,1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6,0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08,0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0,3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2,7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22,9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2,5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13,6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88,6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58,2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1,0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75,6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оломское сельское поселение </w:t>
            </w:r>
            <w:r w:rsidRPr="00F30D18">
              <w:rPr>
                <w:sz w:val="20"/>
                <w:szCs w:val="20"/>
              </w:rPr>
              <w:lastRenderedPageBreak/>
              <w:t>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880,3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3,7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4,3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9,1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2,3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2,1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1,3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3,2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7,8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54,4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6,1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3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ечн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1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3,56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4,4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6,0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7,7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5,3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8,22</w:t>
            </w:r>
          </w:p>
        </w:tc>
        <w:tc>
          <w:tcPr>
            <w:tcW w:w="992" w:type="dxa"/>
          </w:tcPr>
          <w:p w:rsidR="006B1B6D" w:rsidRPr="00F30D18" w:rsidRDefault="006B1B6D" w:rsidP="00A428A5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8,6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1,0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8,3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0,0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37,8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рель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80,2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3,5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7,4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8,6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1,7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4,5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0,8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2,6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0,2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793,3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26,2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3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ричев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6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5,4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93,1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7,3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0,9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8,9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9,5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1,8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4,6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2,5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7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28,9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ёвин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7,11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8,74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,45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8,19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,4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,3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,9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2,1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4,0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4,6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9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рнин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3,4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,97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5,8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,62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,3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9,0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,8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,27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,7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5,3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5,8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41,1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рижев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2,9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06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2,9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,25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,0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,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,45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,93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7,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5,6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6,1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61,4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,2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,97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,9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,97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1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6,9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,1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0,02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,6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53,5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70,1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96,38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ыстриц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8,66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0,14</w:t>
            </w:r>
          </w:p>
        </w:tc>
        <w:tc>
          <w:tcPr>
            <w:tcW w:w="993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8,47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6,46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9,24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2,77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8,66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0,14</w:t>
            </w:r>
          </w:p>
        </w:tc>
        <w:tc>
          <w:tcPr>
            <w:tcW w:w="1134" w:type="dxa"/>
          </w:tcPr>
          <w:p w:rsidR="00082FBF" w:rsidRPr="00F30D18" w:rsidRDefault="00082FBF" w:rsidP="00E54536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8,47</w:t>
            </w:r>
          </w:p>
        </w:tc>
        <w:tc>
          <w:tcPr>
            <w:tcW w:w="993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54,07</w:t>
            </w:r>
          </w:p>
        </w:tc>
        <w:tc>
          <w:tcPr>
            <w:tcW w:w="1134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6,79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72,6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9,6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4,52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1,3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3,7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1,0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7,3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5,9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1,9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3,0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2,9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2,8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28,6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2,4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3,67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89,2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9,2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8,2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75,0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1,4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9,1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40,7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9,2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5,8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2,0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2,4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7,50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0,2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3,1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3,4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6,6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5,3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4,3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2,3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9,4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6,0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42,2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7,7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7,1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02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0,6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72,2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5,7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2,8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3,1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1,4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8,3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4,9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31,1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9,1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4,08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74,3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6,5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6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4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8,7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6,9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0,2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7,9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4,4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40,7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,7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,68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6,4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7,58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,7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,7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,78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,68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6,4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7,1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2,5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18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,86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05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,4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7,66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,15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0,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,86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05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,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61,4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5,3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1,0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,05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5,81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7,51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0,85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4,91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1,81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,05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5,81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7,5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4,3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0,8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47,1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Сувод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1,3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,6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1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,19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,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,4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,3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,6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1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7,1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2,5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18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,00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,75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6,3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,02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94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1,26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,2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,84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,9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9,1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5,6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51,9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8,2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5,8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16,9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33,1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9,8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317,6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5,3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10,7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83,3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71,8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4,5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90,3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алег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8,1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8,59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40,9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5,9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7,6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75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8,1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8,5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40,9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9,1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45,5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91,9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Орловское городское поселение Орл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6,5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7,14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9,3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6,3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5,2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0,6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8,5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6,1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6,3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8,7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77,3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75,0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iCs/>
                <w:sz w:val="20"/>
                <w:szCs w:val="20"/>
              </w:rPr>
              <w:t xml:space="preserve">Муниципальное образование Орловское  сельское поселение Орлов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0,7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3,31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6,1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8,5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2,4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40,4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0,7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3,3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6,1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8,9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3,6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2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ижанское городское поселение Пиж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8,8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8,53</w:t>
            </w:r>
          </w:p>
        </w:tc>
        <w:tc>
          <w:tcPr>
            <w:tcW w:w="993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3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29,8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6,3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58,6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2,0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7,2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24,3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17,4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08,8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997,0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Ахмано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7,4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3,88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7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7,4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8,8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2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9,6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9,7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7,7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9,6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6,8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896,0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Безводнинское сельское поселение </w:t>
            </w:r>
            <w:r w:rsidRPr="00F30D18">
              <w:rPr>
                <w:iCs/>
                <w:sz w:val="20"/>
                <w:szCs w:val="20"/>
              </w:rPr>
              <w:lastRenderedPageBreak/>
              <w:t xml:space="preserve">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225,4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9,78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7,7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3,2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8,8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2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5,4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9,7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7,7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27,8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6,8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896,0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pacing w:val="-1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Вой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2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9,31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8,3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3,2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8,8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2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5,4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9,7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7,7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8,4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6,8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896,0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Иже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7,2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5,87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80,8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4,7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7,9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1,2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6,9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8,8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6,9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9,6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6,8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896,0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Обухо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,3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,22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,7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,57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,9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,55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,7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83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4,2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9,6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6,8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896,0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досиновское город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3,6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2,44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52,6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1,0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7,8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49,6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3,2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8,7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15,3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7,2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2,1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55,3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емьяновское город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8,2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8,35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20,6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2,5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1,7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30,2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14,7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12,6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95,9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69,1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0,2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7,3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7,2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3,94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0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5,0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3,0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4,4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7,2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3,9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0,1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7,5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1,4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18,5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шемское сель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8,3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2,35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5,7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6,1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1,4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0,0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8,3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2,3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5,7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22,4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9,4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17,5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тмановское сель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3,4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4,53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5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1,2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3,6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9,7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3,4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4,5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5,4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59,8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5,6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3,8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Яхреньгское сель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4,0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6,72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8,0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1,8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5,8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2,3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4,0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6,7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8,0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72,9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8,7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06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нчурское город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7,3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5,88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39,6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4,5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50,9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46,1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6,7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01,8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11,8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2,6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8,3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05,1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Городищенское  сельское поселение Санчур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7,9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8,52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1,4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2,8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4,2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0,4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5,0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5,1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6,1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3,6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4,4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32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ляков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9,2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8,87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8,2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6,1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6,9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0,8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8,3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7,8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6,5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7,4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1,1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88,9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юмпанурское  сельское поселение Санчур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8,5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9,1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2,1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9,0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9,7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3,1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1,2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0,6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8,8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1,9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3,8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91,6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твинур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7,6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8,78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0,5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9,7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6,3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9,4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1,9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7,2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5,1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9,8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1,7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99,5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метанин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5,5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4,62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7,3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0,0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8,1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7,2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2,2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9,0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2,9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3,2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5,1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82,9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</w:t>
            </w:r>
          </w:p>
        </w:tc>
        <w:tc>
          <w:tcPr>
            <w:tcW w:w="2267" w:type="dxa"/>
          </w:tcPr>
          <w:p w:rsidR="006B1B6D" w:rsidRPr="00F30D18" w:rsidRDefault="006B1B6D" w:rsidP="00D7204D">
            <w:pPr>
              <w:pStyle w:val="2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ишовское  сельское поселение Санчур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0,8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1,27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6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6,6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8,0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06,6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8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8,9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2,3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9,8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1,8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89,5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12"/>
                <w:sz w:val="20"/>
                <w:szCs w:val="20"/>
              </w:rPr>
            </w:pPr>
            <w:r w:rsidRPr="00F30D18">
              <w:rPr>
                <w:spacing w:val="-12"/>
                <w:sz w:val="20"/>
                <w:szCs w:val="20"/>
              </w:rPr>
              <w:t xml:space="preserve">Муниципальное образование городское поселение </w:t>
            </w:r>
            <w:r w:rsidRPr="00F30D18">
              <w:rPr>
                <w:spacing w:val="-12"/>
                <w:sz w:val="20"/>
                <w:szCs w:val="20"/>
              </w:rPr>
              <w:lastRenderedPageBreak/>
              <w:t>пгт Свеча Свечин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821,8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8,95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60,1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3,6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1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93,4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5,8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1,9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9,1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94,7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7,4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51,1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3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чинское сельское поселение Свеч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4,3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8,79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32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0,0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7,1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51,1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2,2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8,0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6,8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57,6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6,3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61,0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ахрушевское городское поселение Слобод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2,6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8,78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89,6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2,3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8,4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9,1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4,5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9,3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44,8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8,5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04,0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88,8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б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7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5,66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29,4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1,6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0,1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26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3,8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21,0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92,2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1,2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2,4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08,3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9,4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1,92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34,1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7,7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8,3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02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9,9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9,2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8,5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0,4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0,8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6,7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кар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1,1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7,79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6,6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0,0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6,5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4,7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2,2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7,4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0,4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4,3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47,5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3,5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ль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4,7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2,5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60,7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1,4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6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06,3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3,6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7,8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72,0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4,7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6,2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42,1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8,1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4,8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93,9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3,3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7,5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66,8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5,5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8,4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32,5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8,2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8,5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54,5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1,4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0,41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8,5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1,2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3,5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4,8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3,4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4,4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0,5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2,3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33,8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99,8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4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7,4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8,76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34,6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1,2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3,2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1,7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3,4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4,1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7,4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7,1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8,6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04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1,3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4,75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4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8,8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1,8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69,4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1,0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2,7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5,1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0,5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61,9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07,8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6,3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8,53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0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0,0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2,8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7,6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2,2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3,7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3,3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741,3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81,6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69,8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6,7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2,73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54,0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9,9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71,4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04,8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2,1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2,3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0,5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3,8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4,1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0,0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2,6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4,15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63,4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0,9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0,5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41,9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3,1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1,4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07,6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2,8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93,1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59,0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их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4,7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7,4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65,3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2,5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11,5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34,6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4,7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2,4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00,3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9,4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63,0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945,2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Советское городское поселение  Совет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1,9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94,44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63,5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6,5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3,1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18,6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18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4,0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84,3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6,5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40,3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898,3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Грехов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3,9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8,16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5,5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5,5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6,9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2,9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7,7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7,8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8,6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1,9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4,9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46,9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 xml:space="preserve">Муниципальное образование Зашижемское </w:t>
            </w:r>
            <w:r w:rsidRPr="00F30D18">
              <w:rPr>
                <w:sz w:val="20"/>
              </w:rPr>
              <w:lastRenderedPageBreak/>
              <w:t>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63,3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7,57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9,2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8,1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0,0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2,6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0,3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0,9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8,3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33,0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94,9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46,9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Иль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5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4,27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70,2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7,6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81,3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38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9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2,2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04,2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5,3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8,3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40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Кичм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2,1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3,39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4,8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3,7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2,1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2,2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5,9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3,0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7,9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1,2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4,2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6,2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Колянур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3,1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41,68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186,4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93,5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07,4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313,3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5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58,3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079,0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6,1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08,0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60,0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Лесников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8,0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1,14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0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8,4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6,8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6,9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0,6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7,7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2,6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6,0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9,0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31,0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Лошкар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3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3,36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2,7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8,6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5,8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6,0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0,8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6,7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1,7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1,3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3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5,2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Мок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5,9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7,21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0,3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9,9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7,1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3,8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2,14</w:t>
            </w:r>
          </w:p>
        </w:tc>
        <w:tc>
          <w:tcPr>
            <w:tcW w:w="992" w:type="dxa"/>
          </w:tcPr>
          <w:p w:rsidR="006B1B6D" w:rsidRPr="00F30D18" w:rsidRDefault="006B1B6D" w:rsidP="009E039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8,0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9,5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1,0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4,0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6,0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Родыгинское сельское поселение Советского района Кировской области</w:t>
            </w:r>
          </w:p>
          <w:p w:rsidR="006B1B6D" w:rsidRPr="00F30D18" w:rsidRDefault="006B1B6D" w:rsidP="00424D5F">
            <w:pPr>
              <w:pStyle w:val="20"/>
              <w:rPr>
                <w:sz w:val="20"/>
              </w:rPr>
            </w:pP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6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7,2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8,3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6,6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5,3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79,6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8,8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26,2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45,3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4,1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7,3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09,3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pacing w:val="-8"/>
                <w:sz w:val="20"/>
                <w:szCs w:val="20"/>
              </w:rPr>
            </w:pPr>
            <w:r w:rsidRPr="00F30D18">
              <w:rPr>
                <w:spacing w:val="-8"/>
                <w:sz w:val="20"/>
                <w:szCs w:val="20"/>
              </w:rPr>
              <w:t>Муниципальное образование Сунское городское поселение Сунского рай</w:t>
            </w:r>
            <w:r w:rsidRPr="00F30D18">
              <w:rPr>
                <w:spacing w:val="-8"/>
                <w:sz w:val="20"/>
                <w:szCs w:val="20"/>
              </w:rPr>
              <w:lastRenderedPageBreak/>
              <w:t>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08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07,4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6,7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9,1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3,4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3,4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1,3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4,3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9,1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0,7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7,3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06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4,0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1,3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7,6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1,5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0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1,3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3,7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0,9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7,0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1,7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3,2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93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4,3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5,33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5,8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5,7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3,6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1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7,9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4,5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7,4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2,7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5,4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25,9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рчум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7,0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3,8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7,2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4,8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2,9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1,5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7,0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3,8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7,2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3,5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4,9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92,4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6,6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8,55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95,5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1,0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5,4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12,3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3,2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6,3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78,0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7,0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3,5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91,1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5,7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9,46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0,9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0,1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5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1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2,3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6,0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7,5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9,2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0,7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69,2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1,1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9,04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6,4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6,1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5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7,9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8,3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6,2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3,6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4,7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6,14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84,7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1,6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8,29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5,6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5,3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3,3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5,9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7,5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4,2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1,6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6,8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5,3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53,9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чин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6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9,73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1,2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4,3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9,3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6,0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6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0,2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1,7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2,45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0,9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59,5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</w:t>
            </w:r>
            <w:r w:rsidRPr="00F30D18">
              <w:rPr>
                <w:sz w:val="20"/>
                <w:szCs w:val="20"/>
              </w:rPr>
              <w:lastRenderedPageBreak/>
              <w:t>зование Унинское городское поселение У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49,3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1,25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57,7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1,4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9,0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67,9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3,6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9,90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33,6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1,3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7,6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16,7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6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страха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4,1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1,95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8,2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4,7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7,8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5,4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6,9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8,7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1,1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9,2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3,5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93,6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лга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5,6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7,18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7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1,5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7,6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5,8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3,7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8,5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1,5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5,4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9,7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89,9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нахи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0,5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7,26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9,4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8,1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1,3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9,5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0,3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2,2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5,2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9,2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3,4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03,6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маров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6,7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8,13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0,3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4,3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2,2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0,4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6,5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3,1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6,1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2,9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4,2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14,5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лополом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,51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,93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,19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,13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,04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3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,94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,0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0,8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5,0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85,3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резское сельское поселение  Унин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8,4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9,85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2,0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0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3,9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2,1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8,2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4,8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7,88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81,8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6,1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26,2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рдыкское сельское поселение Унин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4,6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4,23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6,4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2,2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8,3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6,5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4,4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9,2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2,2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7,9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0,4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00,6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F30D18">
              <w:rPr>
                <w:sz w:val="20"/>
                <w:szCs w:val="20"/>
              </w:rPr>
              <w:lastRenderedPageBreak/>
              <w:t>Унин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35,0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6,46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8,6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2,6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0,5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8,7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4,8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1,4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4,4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8,4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2,6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19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ржумское город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1,0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6,8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01,8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3,34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39,4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86,0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5,5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0,3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1,7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6,8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47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51,8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айсин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0,6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9,74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0,8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7,6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6,2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5,3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9,8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7,1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1,0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2,7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4,1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2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84,3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8,89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7,8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0,5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2,7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2,5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62,7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3,6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8,2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02,7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6,68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82,4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уй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6,4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1,29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0,4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7,0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8,6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4,9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19,2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9,5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0,6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5,6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4,0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2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6,4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1,34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7,6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7,0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2,0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8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9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2,9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4,4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4,5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4,1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2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зар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0,3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2,46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0,3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7,9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9,6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5,9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0,1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0,5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1,63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95,4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1,1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6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55,6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1,13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0,1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6,4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8,7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4,9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28,6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9,6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0,6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4,5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4,1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2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овское сельское поселение Уржум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9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7,86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5,6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7,0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6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8,7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9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7,0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4,4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4,5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4,1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2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8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9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7,09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4,4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7,0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6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8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9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7,0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4,4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4,5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4,1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2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9,3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9,77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6,6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7,6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6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5,3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9,8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7,0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1,0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2,7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24,0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2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сско-Турек-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1,4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4,14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1,9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9,0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1,3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7,5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1,2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2,2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3,2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75,3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9,2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55,0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вино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4,1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3,29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7,0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2,36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6,1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8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4,5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7,0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4,4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34,5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4,1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42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ржумское сельское поселение Уржумского  района 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2,5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1,85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0,3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0,1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9,0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5,9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2,3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9,95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1,6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9,4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0,2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88,7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урмин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8,9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4,72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4,60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2,79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0,8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9,9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4,9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1,7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5,6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47,5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8,3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76,88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аленское город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9,89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3,53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0,25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6,81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8,27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6,27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9,01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9,17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1,97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96,19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8,74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2,81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1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су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8,56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8,11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6,98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6,36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7,21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1,28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8,56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8,11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6,98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8,41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8,96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74,03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Леванов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92,36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8,41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4,02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9,36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4,91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8,52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1,56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5,81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4,22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845,19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0,81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96,63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93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веж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7,35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2,86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5,55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8,95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3,06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70,15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1,15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3,96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5,85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32,78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0,33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75,5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4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ун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3,14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1,95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7,82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6,18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3,83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5,06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8,38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4,73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0,76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7,49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17,95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33,12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5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лом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6,54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5,64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9,26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4,34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4,74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3,56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6,54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5,64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9,26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29,74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9,64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54,71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6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лиц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2,27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4,07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1,94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2,07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2,17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3,24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4,27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3,07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8,94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0,42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79,17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74,24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город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9,05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7,58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71,33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1,39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5,31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40,62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3,59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6,21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06,32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53,41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66,22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60,51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8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3,67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9,52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9,47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3,83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8,04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1,43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6,03</w:t>
            </w:r>
          </w:p>
        </w:tc>
        <w:tc>
          <w:tcPr>
            <w:tcW w:w="992" w:type="dxa"/>
          </w:tcPr>
          <w:p w:rsidR="00082FBF" w:rsidRPr="00F30D18" w:rsidRDefault="00082FBF" w:rsidP="001C4CE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8,94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7,13</w:t>
            </w:r>
          </w:p>
        </w:tc>
        <w:tc>
          <w:tcPr>
            <w:tcW w:w="993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1,38</w:t>
            </w:r>
          </w:p>
        </w:tc>
        <w:tc>
          <w:tcPr>
            <w:tcW w:w="1134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0,19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65,48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стовское  сельское поселение» Шабали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1,52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6,86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9,62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7,54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0,55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3,99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9,74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1,45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9,69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3,89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2,70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57,99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Новотроицкое сельское поселение </w:t>
            </w:r>
            <w:r w:rsidRPr="00F30D18">
              <w:rPr>
                <w:sz w:val="20"/>
                <w:szCs w:val="20"/>
              </w:rPr>
              <w:lastRenderedPageBreak/>
              <w:t>Шабали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74,74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1,49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5,09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9,50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3,71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7,15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1,70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4,61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2,85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7,05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5,86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61,15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082FBF" w:rsidRDefault="00082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,17</w:t>
            </w:r>
          </w:p>
        </w:tc>
        <w:tc>
          <w:tcPr>
            <w:tcW w:w="992" w:type="dxa"/>
          </w:tcPr>
          <w:p w:rsidR="00082FBF" w:rsidRDefault="00082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8</w:t>
            </w:r>
          </w:p>
        </w:tc>
        <w:tc>
          <w:tcPr>
            <w:tcW w:w="993" w:type="dxa"/>
          </w:tcPr>
          <w:p w:rsidR="00082FBF" w:rsidRDefault="00082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6,77</w:t>
            </w:r>
          </w:p>
        </w:tc>
        <w:tc>
          <w:tcPr>
            <w:tcW w:w="992" w:type="dxa"/>
          </w:tcPr>
          <w:p w:rsidR="00082FBF" w:rsidRDefault="00082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,17</w:t>
            </w:r>
          </w:p>
        </w:tc>
        <w:tc>
          <w:tcPr>
            <w:tcW w:w="994" w:type="dxa"/>
          </w:tcPr>
          <w:p w:rsidR="00082FBF" w:rsidRDefault="00082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,38</w:t>
            </w:r>
          </w:p>
        </w:tc>
        <w:tc>
          <w:tcPr>
            <w:tcW w:w="992" w:type="dxa"/>
          </w:tcPr>
          <w:p w:rsidR="00082FBF" w:rsidRDefault="00082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,77</w:t>
            </w:r>
          </w:p>
        </w:tc>
        <w:tc>
          <w:tcPr>
            <w:tcW w:w="992" w:type="dxa"/>
          </w:tcPr>
          <w:p w:rsidR="00082FBF" w:rsidRDefault="00082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37</w:t>
            </w:r>
          </w:p>
        </w:tc>
        <w:tc>
          <w:tcPr>
            <w:tcW w:w="992" w:type="dxa"/>
          </w:tcPr>
          <w:p w:rsidR="00082FBF" w:rsidRDefault="00082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,28</w:t>
            </w:r>
          </w:p>
        </w:tc>
        <w:tc>
          <w:tcPr>
            <w:tcW w:w="1134" w:type="dxa"/>
          </w:tcPr>
          <w:p w:rsidR="00082FBF" w:rsidRDefault="00082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,47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12,72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1,53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66,82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1,13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2,32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82,68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0,77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1,90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82,02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2,97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2,80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7,72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8,05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1,32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07,44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3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Мурыгинское городское поселение»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9,67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6,31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22,54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3,69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1,00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19,91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04,87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0,88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64,59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7,08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0,35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6,47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4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ликорец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7,02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0,39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7,01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4,82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9,49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1,31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7,02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0,39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7,01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60,57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1,64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38,76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4,90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9,35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4,35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2,70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8,45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8,65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4,90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9,35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4,35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5,22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4,49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81,62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6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ирсовское сельское поселение Юрьянского района 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7,18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4,41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77,10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7,18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4,41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77,10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9,38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5,31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2,80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6,09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5,36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02,49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0,09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6,72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6,40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0,11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6,74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6,43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02,31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7,64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2,13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3,79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14,21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11,34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8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93,42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51,38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819,77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1,22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00,48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054,07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93,42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51,38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819,77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75,22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84,49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81,62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09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4,96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6,61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5,62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2,10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3,75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2,76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4,30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4,65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8,46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91,93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1,20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5,23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0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дгорце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4,91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7,01</w:t>
            </w:r>
          </w:p>
        </w:tc>
        <w:tc>
          <w:tcPr>
            <w:tcW w:w="993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2,34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2,71</w:t>
            </w:r>
          </w:p>
        </w:tc>
        <w:tc>
          <w:tcPr>
            <w:tcW w:w="994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6,11</w:t>
            </w:r>
          </w:p>
        </w:tc>
        <w:tc>
          <w:tcPr>
            <w:tcW w:w="992" w:type="dxa"/>
          </w:tcPr>
          <w:p w:rsidR="00082FBF" w:rsidRPr="00F30D18" w:rsidRDefault="00082FBF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6,64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4,91</w:t>
            </w:r>
          </w:p>
        </w:tc>
        <w:tc>
          <w:tcPr>
            <w:tcW w:w="992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7,01</w:t>
            </w:r>
          </w:p>
        </w:tc>
        <w:tc>
          <w:tcPr>
            <w:tcW w:w="1134" w:type="dxa"/>
          </w:tcPr>
          <w:p w:rsidR="00082FBF" w:rsidRPr="00F30D18" w:rsidRDefault="00082FBF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2,34</w:t>
            </w:r>
          </w:p>
        </w:tc>
        <w:tc>
          <w:tcPr>
            <w:tcW w:w="993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14,80</w:t>
            </w:r>
          </w:p>
        </w:tc>
        <w:tc>
          <w:tcPr>
            <w:tcW w:w="1134" w:type="dxa"/>
          </w:tcPr>
          <w:p w:rsidR="00082FBF" w:rsidRPr="00CF47F4" w:rsidRDefault="00082FBF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5,77</w:t>
            </w:r>
          </w:p>
        </w:tc>
        <w:tc>
          <w:tcPr>
            <w:tcW w:w="992" w:type="dxa"/>
          </w:tcPr>
          <w:p w:rsidR="00082FBF" w:rsidRPr="00CF47F4" w:rsidRDefault="00082FBF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92,9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Яранское город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9,3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7,12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57,3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8,60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16,2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65,8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0,8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7,1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1,5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09,66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47,2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40,5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намен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5,6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8,6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1,0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4,81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7,6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49,4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7,0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8,5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15,19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9,4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3,01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7,3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0,3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6,5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4,8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6,5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3,7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6,1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8,7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4,6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1,8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2,8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6,3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0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8,7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0,86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5,2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4,7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7,8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6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6,9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8,7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1,9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2,28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5,8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30,2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pacing w:val="-4"/>
                <w:sz w:val="20"/>
                <w:szCs w:val="20"/>
              </w:rPr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,7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,43</w:t>
            </w:r>
          </w:p>
        </w:tc>
        <w:tc>
          <w:tcPr>
            <w:tcW w:w="993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,6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,77</w:t>
            </w:r>
          </w:p>
        </w:tc>
        <w:tc>
          <w:tcPr>
            <w:tcW w:w="99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,13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,12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,97</w:t>
            </w:r>
          </w:p>
        </w:tc>
        <w:tc>
          <w:tcPr>
            <w:tcW w:w="992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,03</w:t>
            </w:r>
          </w:p>
        </w:tc>
        <w:tc>
          <w:tcPr>
            <w:tcW w:w="1134" w:type="dxa"/>
          </w:tcPr>
          <w:p w:rsidR="006B1B6D" w:rsidRDefault="006B1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5,8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2,24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75,82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30,1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 образование Никулятское сельское поселение Яран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4,4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1,28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5,8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0,0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7,8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6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2,2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8,7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1,9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2,8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6,3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0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пытнополь</w:t>
            </w:r>
            <w:r w:rsidRPr="00F30D18">
              <w:rPr>
                <w:sz w:val="20"/>
                <w:szCs w:val="20"/>
              </w:rPr>
              <w:lastRenderedPageBreak/>
              <w:t>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52,0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3,72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0,8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5,3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0,7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12,6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1,3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5,38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2,0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58,9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82,5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36,8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1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0,3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1,27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5,6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6,35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8,27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6,6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8,5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9,1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2,3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4,6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8,17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2,5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рдеж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9,2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0,7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4,8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5,9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8,4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6,7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8,1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9,34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2,4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2,8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6,3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0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калан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8,7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6,71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5,2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4,73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3,7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6,21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6,93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4,6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1,91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42,8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66,3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620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городской округ город  Вятские Поляны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3,14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0,58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89,9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9,3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2,86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6,4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1,5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3,76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2,10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3,40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287,90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808,9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 Кирово-Чепецк»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7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1,17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84,0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9,6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3,28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87,3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1,8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4,17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3,04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31,21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920,5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2607,5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ородской округ город Котельнич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8,4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3,39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32,2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9,28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5,9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652,0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1,48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6,89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17,72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28,89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48,33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569,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98,7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95,63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529,45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88,7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00,63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694,45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60,9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51,53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460,15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32,63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12,65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789,6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городской </w:t>
            </w: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круг закрытое </w:t>
            </w: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административно-территориальное образование Первомайский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13,59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9,40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31,84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9,77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6,61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363,1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11,97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7,51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28,87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3213,02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3381,86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4603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</w:t>
            </w:r>
            <w:r w:rsidRPr="00F30D18">
              <w:rPr>
                <w:sz w:val="20"/>
                <w:szCs w:val="20"/>
              </w:rPr>
              <w:lastRenderedPageBreak/>
              <w:t>зование «Город Киров»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41,00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0,63</w:t>
            </w:r>
          </w:p>
        </w:tc>
        <w:tc>
          <w:tcPr>
            <w:tcW w:w="993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70,29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5,02</w:t>
            </w:r>
          </w:p>
        </w:tc>
        <w:tc>
          <w:tcPr>
            <w:tcW w:w="994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5,32</w:t>
            </w:r>
          </w:p>
        </w:tc>
        <w:tc>
          <w:tcPr>
            <w:tcW w:w="992" w:type="dxa"/>
          </w:tcPr>
          <w:p w:rsidR="006B1B6D" w:rsidRPr="00F30D18" w:rsidRDefault="006B1B6D" w:rsidP="00F30D1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67,66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7,22</w:t>
            </w:r>
          </w:p>
        </w:tc>
        <w:tc>
          <w:tcPr>
            <w:tcW w:w="992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6,22</w:t>
            </w:r>
          </w:p>
        </w:tc>
        <w:tc>
          <w:tcPr>
            <w:tcW w:w="1134" w:type="dxa"/>
          </w:tcPr>
          <w:p w:rsidR="006B1B6D" w:rsidRPr="00F30D18" w:rsidRDefault="006B1B6D" w:rsidP="00C51E4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3,36</w:t>
            </w:r>
          </w:p>
        </w:tc>
        <w:tc>
          <w:tcPr>
            <w:tcW w:w="993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158,07</w:t>
            </w:r>
          </w:p>
        </w:tc>
        <w:tc>
          <w:tcPr>
            <w:tcW w:w="1134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22,79</w:t>
            </w:r>
          </w:p>
        </w:tc>
        <w:tc>
          <w:tcPr>
            <w:tcW w:w="992" w:type="dxa"/>
          </w:tcPr>
          <w:p w:rsidR="006B1B6D" w:rsidRPr="00CF47F4" w:rsidRDefault="006B1B6D" w:rsidP="006B1B6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884,51</w:t>
            </w:r>
          </w:p>
        </w:tc>
      </w:tr>
    </w:tbl>
    <w:p w:rsidR="00BB1AFA" w:rsidRPr="00F30D18" w:rsidRDefault="00BB1AFA" w:rsidP="00BB1AFA">
      <w:pPr>
        <w:jc w:val="both"/>
      </w:pPr>
    </w:p>
    <w:p w:rsidR="00F92AF3" w:rsidRPr="00F30D18" w:rsidRDefault="00F92AF3" w:rsidP="00F92AF3">
      <w:pPr>
        <w:jc w:val="both"/>
      </w:pPr>
    </w:p>
    <w:p w:rsidR="00581D8F" w:rsidRPr="00F30D18" w:rsidRDefault="00581D8F" w:rsidP="00F92AF3">
      <w:pPr>
        <w:jc w:val="both"/>
      </w:pPr>
    </w:p>
    <w:p w:rsidR="00F92AF3" w:rsidRPr="00F30D18" w:rsidRDefault="00F92AF3" w:rsidP="009B0FD3">
      <w:pPr>
        <w:jc w:val="center"/>
      </w:pPr>
      <w:r w:rsidRPr="00F30D18">
        <w:t>_________________</w:t>
      </w:r>
    </w:p>
    <w:sectPr w:rsidR="00F92AF3" w:rsidRPr="00F30D18" w:rsidSect="00F9698D">
      <w:headerReference w:type="even" r:id="rId7"/>
      <w:headerReference w:type="default" r:id="rId8"/>
      <w:pgSz w:w="16838" w:h="11906" w:orient="landscape" w:code="9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27" w:rsidRDefault="00DB4927">
      <w:r>
        <w:separator/>
      </w:r>
    </w:p>
  </w:endnote>
  <w:endnote w:type="continuationSeparator" w:id="0">
    <w:p w:rsidR="00DB4927" w:rsidRDefault="00DB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27" w:rsidRDefault="00DB4927">
      <w:r>
        <w:separator/>
      </w:r>
    </w:p>
  </w:footnote>
  <w:footnote w:type="continuationSeparator" w:id="0">
    <w:p w:rsidR="00DB4927" w:rsidRDefault="00DB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91" w:rsidRDefault="001128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2891" w:rsidRDefault="001128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91" w:rsidRDefault="001128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54E7">
      <w:rPr>
        <w:rStyle w:val="a4"/>
        <w:noProof/>
      </w:rPr>
      <w:t>2</w:t>
    </w:r>
    <w:r>
      <w:rPr>
        <w:rStyle w:val="a4"/>
      </w:rPr>
      <w:fldChar w:fldCharType="end"/>
    </w:r>
  </w:p>
  <w:p w:rsidR="00112891" w:rsidRDefault="001128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651"/>
    <w:rsid w:val="00001B38"/>
    <w:rsid w:val="00001B58"/>
    <w:rsid w:val="00001CCE"/>
    <w:rsid w:val="00004513"/>
    <w:rsid w:val="000055D2"/>
    <w:rsid w:val="000108C3"/>
    <w:rsid w:val="00011CDD"/>
    <w:rsid w:val="00012D1D"/>
    <w:rsid w:val="00014291"/>
    <w:rsid w:val="0001643B"/>
    <w:rsid w:val="00017929"/>
    <w:rsid w:val="00017B17"/>
    <w:rsid w:val="00023AD5"/>
    <w:rsid w:val="00025CE4"/>
    <w:rsid w:val="000271A8"/>
    <w:rsid w:val="00031582"/>
    <w:rsid w:val="00031BD0"/>
    <w:rsid w:val="0003244D"/>
    <w:rsid w:val="00032603"/>
    <w:rsid w:val="00032EF8"/>
    <w:rsid w:val="00033DAD"/>
    <w:rsid w:val="00037267"/>
    <w:rsid w:val="00042CE8"/>
    <w:rsid w:val="00042FA5"/>
    <w:rsid w:val="000437A5"/>
    <w:rsid w:val="0004731B"/>
    <w:rsid w:val="00050CB7"/>
    <w:rsid w:val="00057096"/>
    <w:rsid w:val="000571E4"/>
    <w:rsid w:val="00064644"/>
    <w:rsid w:val="000649E7"/>
    <w:rsid w:val="00064DFF"/>
    <w:rsid w:val="00071392"/>
    <w:rsid w:val="000714C4"/>
    <w:rsid w:val="0007180D"/>
    <w:rsid w:val="000724D3"/>
    <w:rsid w:val="00075747"/>
    <w:rsid w:val="00076A73"/>
    <w:rsid w:val="00080554"/>
    <w:rsid w:val="00082FBF"/>
    <w:rsid w:val="0009227D"/>
    <w:rsid w:val="00093823"/>
    <w:rsid w:val="00095BB9"/>
    <w:rsid w:val="000A069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72F3"/>
    <w:rsid w:val="000C6011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7893"/>
    <w:rsid w:val="000E7AB1"/>
    <w:rsid w:val="000F1ECA"/>
    <w:rsid w:val="000F4296"/>
    <w:rsid w:val="000F4DFB"/>
    <w:rsid w:val="000F7151"/>
    <w:rsid w:val="001014CC"/>
    <w:rsid w:val="00102B58"/>
    <w:rsid w:val="00104359"/>
    <w:rsid w:val="001062F5"/>
    <w:rsid w:val="001118BD"/>
    <w:rsid w:val="001126E0"/>
    <w:rsid w:val="00112891"/>
    <w:rsid w:val="0011429B"/>
    <w:rsid w:val="0012290D"/>
    <w:rsid w:val="00122D39"/>
    <w:rsid w:val="00124762"/>
    <w:rsid w:val="00124AB1"/>
    <w:rsid w:val="00124FDD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5637"/>
    <w:rsid w:val="00136068"/>
    <w:rsid w:val="001365E9"/>
    <w:rsid w:val="001368AC"/>
    <w:rsid w:val="001424B2"/>
    <w:rsid w:val="00143F37"/>
    <w:rsid w:val="00145690"/>
    <w:rsid w:val="00145E48"/>
    <w:rsid w:val="001504C0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C7A"/>
    <w:rsid w:val="001818CD"/>
    <w:rsid w:val="00182877"/>
    <w:rsid w:val="001842F6"/>
    <w:rsid w:val="00190CF0"/>
    <w:rsid w:val="0019272A"/>
    <w:rsid w:val="001937D1"/>
    <w:rsid w:val="001955D9"/>
    <w:rsid w:val="00195D6D"/>
    <w:rsid w:val="00196600"/>
    <w:rsid w:val="001A2E4A"/>
    <w:rsid w:val="001A2E5D"/>
    <w:rsid w:val="001A3636"/>
    <w:rsid w:val="001A600B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94C"/>
    <w:rsid w:val="001D0545"/>
    <w:rsid w:val="001D15F2"/>
    <w:rsid w:val="001D214D"/>
    <w:rsid w:val="001D369F"/>
    <w:rsid w:val="001D406E"/>
    <w:rsid w:val="001D6668"/>
    <w:rsid w:val="001D686F"/>
    <w:rsid w:val="001D6C25"/>
    <w:rsid w:val="001E093B"/>
    <w:rsid w:val="001E1CE5"/>
    <w:rsid w:val="001E3691"/>
    <w:rsid w:val="001E77AA"/>
    <w:rsid w:val="001F39D8"/>
    <w:rsid w:val="001F3FBD"/>
    <w:rsid w:val="001F45FD"/>
    <w:rsid w:val="001F5A7D"/>
    <w:rsid w:val="001F5B0E"/>
    <w:rsid w:val="001F7D2B"/>
    <w:rsid w:val="00200398"/>
    <w:rsid w:val="002019EF"/>
    <w:rsid w:val="0020493F"/>
    <w:rsid w:val="00210B4F"/>
    <w:rsid w:val="00213D4F"/>
    <w:rsid w:val="002148D9"/>
    <w:rsid w:val="00214AED"/>
    <w:rsid w:val="00217379"/>
    <w:rsid w:val="00222500"/>
    <w:rsid w:val="0022271B"/>
    <w:rsid w:val="0022677D"/>
    <w:rsid w:val="0022731C"/>
    <w:rsid w:val="002276CD"/>
    <w:rsid w:val="00227825"/>
    <w:rsid w:val="002305AC"/>
    <w:rsid w:val="0023131E"/>
    <w:rsid w:val="00232318"/>
    <w:rsid w:val="00233752"/>
    <w:rsid w:val="00233C6D"/>
    <w:rsid w:val="00240222"/>
    <w:rsid w:val="00241189"/>
    <w:rsid w:val="0024138C"/>
    <w:rsid w:val="00241512"/>
    <w:rsid w:val="00243667"/>
    <w:rsid w:val="00244786"/>
    <w:rsid w:val="00244E56"/>
    <w:rsid w:val="002453BD"/>
    <w:rsid w:val="00245980"/>
    <w:rsid w:val="00252A56"/>
    <w:rsid w:val="00252A58"/>
    <w:rsid w:val="00252E86"/>
    <w:rsid w:val="00254573"/>
    <w:rsid w:val="002552CF"/>
    <w:rsid w:val="0025536D"/>
    <w:rsid w:val="002556E0"/>
    <w:rsid w:val="00257EBB"/>
    <w:rsid w:val="00261925"/>
    <w:rsid w:val="0027171A"/>
    <w:rsid w:val="00272D8B"/>
    <w:rsid w:val="00272DDD"/>
    <w:rsid w:val="0027446C"/>
    <w:rsid w:val="00274961"/>
    <w:rsid w:val="00275AF3"/>
    <w:rsid w:val="00276DD7"/>
    <w:rsid w:val="002776DD"/>
    <w:rsid w:val="00281826"/>
    <w:rsid w:val="002824C4"/>
    <w:rsid w:val="002828E4"/>
    <w:rsid w:val="002839B6"/>
    <w:rsid w:val="00284BA3"/>
    <w:rsid w:val="00284EEF"/>
    <w:rsid w:val="00290AE5"/>
    <w:rsid w:val="002913CA"/>
    <w:rsid w:val="00294CE0"/>
    <w:rsid w:val="00295013"/>
    <w:rsid w:val="0029660C"/>
    <w:rsid w:val="00297964"/>
    <w:rsid w:val="002A2122"/>
    <w:rsid w:val="002A2C94"/>
    <w:rsid w:val="002A7B84"/>
    <w:rsid w:val="002B4C44"/>
    <w:rsid w:val="002B4D97"/>
    <w:rsid w:val="002B6315"/>
    <w:rsid w:val="002C274B"/>
    <w:rsid w:val="002C5243"/>
    <w:rsid w:val="002C743D"/>
    <w:rsid w:val="002D07A6"/>
    <w:rsid w:val="002D0CB5"/>
    <w:rsid w:val="002D521F"/>
    <w:rsid w:val="002D7AE8"/>
    <w:rsid w:val="002D7B52"/>
    <w:rsid w:val="002E051C"/>
    <w:rsid w:val="002E0658"/>
    <w:rsid w:val="002E30A7"/>
    <w:rsid w:val="002E3B7D"/>
    <w:rsid w:val="002E4579"/>
    <w:rsid w:val="002E54CD"/>
    <w:rsid w:val="002E552A"/>
    <w:rsid w:val="002E727C"/>
    <w:rsid w:val="002F048C"/>
    <w:rsid w:val="002F048F"/>
    <w:rsid w:val="002F084E"/>
    <w:rsid w:val="002F3605"/>
    <w:rsid w:val="002F37DE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1C6C"/>
    <w:rsid w:val="003330FA"/>
    <w:rsid w:val="003334BD"/>
    <w:rsid w:val="00340AF6"/>
    <w:rsid w:val="00340C4D"/>
    <w:rsid w:val="00341FA6"/>
    <w:rsid w:val="00342D9E"/>
    <w:rsid w:val="0034666C"/>
    <w:rsid w:val="00347D16"/>
    <w:rsid w:val="0035037A"/>
    <w:rsid w:val="0035047A"/>
    <w:rsid w:val="003525AB"/>
    <w:rsid w:val="00356A1A"/>
    <w:rsid w:val="0035794C"/>
    <w:rsid w:val="003608EB"/>
    <w:rsid w:val="003618E1"/>
    <w:rsid w:val="00361902"/>
    <w:rsid w:val="00363F3C"/>
    <w:rsid w:val="00364DAD"/>
    <w:rsid w:val="003652E7"/>
    <w:rsid w:val="003703DA"/>
    <w:rsid w:val="00371BDD"/>
    <w:rsid w:val="0037262E"/>
    <w:rsid w:val="003731D8"/>
    <w:rsid w:val="00374077"/>
    <w:rsid w:val="00382506"/>
    <w:rsid w:val="003829F6"/>
    <w:rsid w:val="00386705"/>
    <w:rsid w:val="003868EB"/>
    <w:rsid w:val="003876B8"/>
    <w:rsid w:val="00391383"/>
    <w:rsid w:val="00393FF1"/>
    <w:rsid w:val="00394178"/>
    <w:rsid w:val="00395597"/>
    <w:rsid w:val="003979CD"/>
    <w:rsid w:val="00397CB7"/>
    <w:rsid w:val="003A2DBC"/>
    <w:rsid w:val="003A458C"/>
    <w:rsid w:val="003A4D2C"/>
    <w:rsid w:val="003B1AA6"/>
    <w:rsid w:val="003B1B3A"/>
    <w:rsid w:val="003B46D8"/>
    <w:rsid w:val="003C053B"/>
    <w:rsid w:val="003C10A1"/>
    <w:rsid w:val="003C1E72"/>
    <w:rsid w:val="003C26D6"/>
    <w:rsid w:val="003C49A9"/>
    <w:rsid w:val="003C66AE"/>
    <w:rsid w:val="003D3D44"/>
    <w:rsid w:val="003D740B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7172"/>
    <w:rsid w:val="004000F2"/>
    <w:rsid w:val="00400E68"/>
    <w:rsid w:val="00402CEB"/>
    <w:rsid w:val="00403A11"/>
    <w:rsid w:val="0040474A"/>
    <w:rsid w:val="00404DA3"/>
    <w:rsid w:val="00404E6D"/>
    <w:rsid w:val="004071E8"/>
    <w:rsid w:val="00407A0C"/>
    <w:rsid w:val="0041078B"/>
    <w:rsid w:val="00414FF2"/>
    <w:rsid w:val="00415170"/>
    <w:rsid w:val="00417809"/>
    <w:rsid w:val="0041789F"/>
    <w:rsid w:val="00417C85"/>
    <w:rsid w:val="00421288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520C"/>
    <w:rsid w:val="00456AE8"/>
    <w:rsid w:val="004602F7"/>
    <w:rsid w:val="00461BCD"/>
    <w:rsid w:val="00462B98"/>
    <w:rsid w:val="00467572"/>
    <w:rsid w:val="00467653"/>
    <w:rsid w:val="00474876"/>
    <w:rsid w:val="004764DC"/>
    <w:rsid w:val="0047772C"/>
    <w:rsid w:val="0048152D"/>
    <w:rsid w:val="00482861"/>
    <w:rsid w:val="00484E7A"/>
    <w:rsid w:val="004850BC"/>
    <w:rsid w:val="0048774C"/>
    <w:rsid w:val="0049287E"/>
    <w:rsid w:val="00492B16"/>
    <w:rsid w:val="00492D27"/>
    <w:rsid w:val="0049355E"/>
    <w:rsid w:val="00493C39"/>
    <w:rsid w:val="00493D55"/>
    <w:rsid w:val="00496B9F"/>
    <w:rsid w:val="004A158E"/>
    <w:rsid w:val="004A40C4"/>
    <w:rsid w:val="004A4DA7"/>
    <w:rsid w:val="004B2150"/>
    <w:rsid w:val="004B259A"/>
    <w:rsid w:val="004B2974"/>
    <w:rsid w:val="004B332E"/>
    <w:rsid w:val="004B35FE"/>
    <w:rsid w:val="004B5605"/>
    <w:rsid w:val="004B6AD9"/>
    <w:rsid w:val="004B6C43"/>
    <w:rsid w:val="004B71F7"/>
    <w:rsid w:val="004C1CC4"/>
    <w:rsid w:val="004C753B"/>
    <w:rsid w:val="004D1549"/>
    <w:rsid w:val="004D31C6"/>
    <w:rsid w:val="004D46D6"/>
    <w:rsid w:val="004E00C7"/>
    <w:rsid w:val="004E01E0"/>
    <w:rsid w:val="004E16C3"/>
    <w:rsid w:val="004E19F3"/>
    <w:rsid w:val="004E464B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116B8"/>
    <w:rsid w:val="005124B6"/>
    <w:rsid w:val="00512654"/>
    <w:rsid w:val="00513010"/>
    <w:rsid w:val="005144E0"/>
    <w:rsid w:val="0052012D"/>
    <w:rsid w:val="00520490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3984"/>
    <w:rsid w:val="00533CC5"/>
    <w:rsid w:val="005361E2"/>
    <w:rsid w:val="005373D6"/>
    <w:rsid w:val="00537F50"/>
    <w:rsid w:val="005408B5"/>
    <w:rsid w:val="0054094F"/>
    <w:rsid w:val="005412D5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2516"/>
    <w:rsid w:val="0057392B"/>
    <w:rsid w:val="00574604"/>
    <w:rsid w:val="00576D89"/>
    <w:rsid w:val="00580516"/>
    <w:rsid w:val="00581BAD"/>
    <w:rsid w:val="00581D8F"/>
    <w:rsid w:val="00582063"/>
    <w:rsid w:val="005847DD"/>
    <w:rsid w:val="005849B6"/>
    <w:rsid w:val="00586072"/>
    <w:rsid w:val="0058619F"/>
    <w:rsid w:val="005927A4"/>
    <w:rsid w:val="005951FF"/>
    <w:rsid w:val="00595F40"/>
    <w:rsid w:val="0059665C"/>
    <w:rsid w:val="00596E18"/>
    <w:rsid w:val="00597290"/>
    <w:rsid w:val="005A423E"/>
    <w:rsid w:val="005A4A31"/>
    <w:rsid w:val="005A57FD"/>
    <w:rsid w:val="005A5A3C"/>
    <w:rsid w:val="005A5AEC"/>
    <w:rsid w:val="005A7F47"/>
    <w:rsid w:val="005B0268"/>
    <w:rsid w:val="005B1B9E"/>
    <w:rsid w:val="005B204D"/>
    <w:rsid w:val="005B37F2"/>
    <w:rsid w:val="005B459D"/>
    <w:rsid w:val="005B6408"/>
    <w:rsid w:val="005B774C"/>
    <w:rsid w:val="005B7AFD"/>
    <w:rsid w:val="005C0323"/>
    <w:rsid w:val="005C08B0"/>
    <w:rsid w:val="005C0B47"/>
    <w:rsid w:val="005C60C5"/>
    <w:rsid w:val="005D27CA"/>
    <w:rsid w:val="005D3837"/>
    <w:rsid w:val="005D7224"/>
    <w:rsid w:val="005E0A99"/>
    <w:rsid w:val="005E1DC8"/>
    <w:rsid w:val="005E3651"/>
    <w:rsid w:val="005E5DED"/>
    <w:rsid w:val="005E6BD8"/>
    <w:rsid w:val="005E6CF9"/>
    <w:rsid w:val="005E6F56"/>
    <w:rsid w:val="005E76C1"/>
    <w:rsid w:val="005F1CCF"/>
    <w:rsid w:val="005F2684"/>
    <w:rsid w:val="005F2824"/>
    <w:rsid w:val="005F3481"/>
    <w:rsid w:val="005F4E1D"/>
    <w:rsid w:val="005F4E36"/>
    <w:rsid w:val="005F5912"/>
    <w:rsid w:val="005F5EAD"/>
    <w:rsid w:val="005F6B91"/>
    <w:rsid w:val="005F6F4D"/>
    <w:rsid w:val="005F71B3"/>
    <w:rsid w:val="00603B51"/>
    <w:rsid w:val="00603FDB"/>
    <w:rsid w:val="006040E7"/>
    <w:rsid w:val="00605541"/>
    <w:rsid w:val="0060576A"/>
    <w:rsid w:val="00605C6D"/>
    <w:rsid w:val="00606B92"/>
    <w:rsid w:val="00607087"/>
    <w:rsid w:val="0061186F"/>
    <w:rsid w:val="00615AD1"/>
    <w:rsid w:val="00616201"/>
    <w:rsid w:val="00617BAE"/>
    <w:rsid w:val="006225AE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CE8"/>
    <w:rsid w:val="00653A08"/>
    <w:rsid w:val="00654105"/>
    <w:rsid w:val="0065418E"/>
    <w:rsid w:val="0065546C"/>
    <w:rsid w:val="006566F6"/>
    <w:rsid w:val="00656B1C"/>
    <w:rsid w:val="00660337"/>
    <w:rsid w:val="00660546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E17"/>
    <w:rsid w:val="00680C91"/>
    <w:rsid w:val="006817A9"/>
    <w:rsid w:val="006828F9"/>
    <w:rsid w:val="0068592D"/>
    <w:rsid w:val="00687333"/>
    <w:rsid w:val="00687B33"/>
    <w:rsid w:val="00690265"/>
    <w:rsid w:val="00690C08"/>
    <w:rsid w:val="00692937"/>
    <w:rsid w:val="006941FC"/>
    <w:rsid w:val="00694990"/>
    <w:rsid w:val="00695291"/>
    <w:rsid w:val="006A40BE"/>
    <w:rsid w:val="006A6187"/>
    <w:rsid w:val="006B1B6D"/>
    <w:rsid w:val="006B3C92"/>
    <w:rsid w:val="006B46D1"/>
    <w:rsid w:val="006B4893"/>
    <w:rsid w:val="006B54E3"/>
    <w:rsid w:val="006C34A1"/>
    <w:rsid w:val="006C5B25"/>
    <w:rsid w:val="006D1362"/>
    <w:rsid w:val="006D2F33"/>
    <w:rsid w:val="006D3691"/>
    <w:rsid w:val="006D3F7F"/>
    <w:rsid w:val="006D40E5"/>
    <w:rsid w:val="006D54E7"/>
    <w:rsid w:val="006D5A8C"/>
    <w:rsid w:val="006D5FB1"/>
    <w:rsid w:val="006D6DE1"/>
    <w:rsid w:val="006E23AE"/>
    <w:rsid w:val="006E2A59"/>
    <w:rsid w:val="006E4EE1"/>
    <w:rsid w:val="006E773A"/>
    <w:rsid w:val="006F1E10"/>
    <w:rsid w:val="006F4016"/>
    <w:rsid w:val="006F4371"/>
    <w:rsid w:val="006F5E70"/>
    <w:rsid w:val="007003A5"/>
    <w:rsid w:val="007003BE"/>
    <w:rsid w:val="00700F34"/>
    <w:rsid w:val="00703664"/>
    <w:rsid w:val="00705AC6"/>
    <w:rsid w:val="00705D31"/>
    <w:rsid w:val="00707285"/>
    <w:rsid w:val="0071349C"/>
    <w:rsid w:val="00714146"/>
    <w:rsid w:val="00720DDB"/>
    <w:rsid w:val="007236FD"/>
    <w:rsid w:val="00723ADC"/>
    <w:rsid w:val="00724149"/>
    <w:rsid w:val="0072430C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426C"/>
    <w:rsid w:val="00745C60"/>
    <w:rsid w:val="0074774A"/>
    <w:rsid w:val="007517F9"/>
    <w:rsid w:val="007522FB"/>
    <w:rsid w:val="007527D8"/>
    <w:rsid w:val="007544F0"/>
    <w:rsid w:val="00754606"/>
    <w:rsid w:val="00755DD7"/>
    <w:rsid w:val="0075745D"/>
    <w:rsid w:val="00760AB1"/>
    <w:rsid w:val="00761B85"/>
    <w:rsid w:val="00767F0A"/>
    <w:rsid w:val="00767F2D"/>
    <w:rsid w:val="007715F3"/>
    <w:rsid w:val="00772FD2"/>
    <w:rsid w:val="00773F5A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6FAC"/>
    <w:rsid w:val="007876A8"/>
    <w:rsid w:val="00791E85"/>
    <w:rsid w:val="00792829"/>
    <w:rsid w:val="00793B37"/>
    <w:rsid w:val="00795CF1"/>
    <w:rsid w:val="007967BE"/>
    <w:rsid w:val="00796E41"/>
    <w:rsid w:val="007A0BD3"/>
    <w:rsid w:val="007A0DB8"/>
    <w:rsid w:val="007A274C"/>
    <w:rsid w:val="007A28C5"/>
    <w:rsid w:val="007A3E38"/>
    <w:rsid w:val="007A693A"/>
    <w:rsid w:val="007B1502"/>
    <w:rsid w:val="007B232A"/>
    <w:rsid w:val="007B43B1"/>
    <w:rsid w:val="007B5207"/>
    <w:rsid w:val="007B7946"/>
    <w:rsid w:val="007C5FC8"/>
    <w:rsid w:val="007C6CA7"/>
    <w:rsid w:val="007D0F40"/>
    <w:rsid w:val="007D2CC0"/>
    <w:rsid w:val="007D4870"/>
    <w:rsid w:val="007D533C"/>
    <w:rsid w:val="007D7B51"/>
    <w:rsid w:val="007D7DBD"/>
    <w:rsid w:val="007E0051"/>
    <w:rsid w:val="007E11F2"/>
    <w:rsid w:val="007E30DC"/>
    <w:rsid w:val="007E3530"/>
    <w:rsid w:val="007E6AD9"/>
    <w:rsid w:val="007F0AF3"/>
    <w:rsid w:val="007F3161"/>
    <w:rsid w:val="007F51C7"/>
    <w:rsid w:val="007F57BE"/>
    <w:rsid w:val="007F6D86"/>
    <w:rsid w:val="00801407"/>
    <w:rsid w:val="00801CD3"/>
    <w:rsid w:val="00801DE5"/>
    <w:rsid w:val="00804454"/>
    <w:rsid w:val="00805253"/>
    <w:rsid w:val="0080656F"/>
    <w:rsid w:val="00806F23"/>
    <w:rsid w:val="008071BD"/>
    <w:rsid w:val="00813E3B"/>
    <w:rsid w:val="00816760"/>
    <w:rsid w:val="00817179"/>
    <w:rsid w:val="008202A1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F84"/>
    <w:rsid w:val="00844E21"/>
    <w:rsid w:val="008463C6"/>
    <w:rsid w:val="00847232"/>
    <w:rsid w:val="0085332E"/>
    <w:rsid w:val="00862D82"/>
    <w:rsid w:val="008640D3"/>
    <w:rsid w:val="00864297"/>
    <w:rsid w:val="008654E6"/>
    <w:rsid w:val="00865587"/>
    <w:rsid w:val="008662A0"/>
    <w:rsid w:val="00867945"/>
    <w:rsid w:val="0087070E"/>
    <w:rsid w:val="00871624"/>
    <w:rsid w:val="008724B9"/>
    <w:rsid w:val="008750FC"/>
    <w:rsid w:val="0087519A"/>
    <w:rsid w:val="008751E8"/>
    <w:rsid w:val="008805F2"/>
    <w:rsid w:val="0088074C"/>
    <w:rsid w:val="00881504"/>
    <w:rsid w:val="00885921"/>
    <w:rsid w:val="00885F00"/>
    <w:rsid w:val="00886DFE"/>
    <w:rsid w:val="00887CFC"/>
    <w:rsid w:val="00891133"/>
    <w:rsid w:val="00891F3D"/>
    <w:rsid w:val="00893DF7"/>
    <w:rsid w:val="0089533A"/>
    <w:rsid w:val="008955BA"/>
    <w:rsid w:val="008A0647"/>
    <w:rsid w:val="008A0E11"/>
    <w:rsid w:val="008A14D3"/>
    <w:rsid w:val="008A1712"/>
    <w:rsid w:val="008A2059"/>
    <w:rsid w:val="008A4C4B"/>
    <w:rsid w:val="008A65A8"/>
    <w:rsid w:val="008A7240"/>
    <w:rsid w:val="008B3AD4"/>
    <w:rsid w:val="008B3F6E"/>
    <w:rsid w:val="008B7DD4"/>
    <w:rsid w:val="008C3A6E"/>
    <w:rsid w:val="008C5536"/>
    <w:rsid w:val="008C65D7"/>
    <w:rsid w:val="008C7342"/>
    <w:rsid w:val="008D0620"/>
    <w:rsid w:val="008D0D6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F54"/>
    <w:rsid w:val="009140D7"/>
    <w:rsid w:val="009152D9"/>
    <w:rsid w:val="00922D8B"/>
    <w:rsid w:val="00923222"/>
    <w:rsid w:val="009232E9"/>
    <w:rsid w:val="0092403A"/>
    <w:rsid w:val="00925317"/>
    <w:rsid w:val="00925CD9"/>
    <w:rsid w:val="00927DD5"/>
    <w:rsid w:val="00931614"/>
    <w:rsid w:val="00931686"/>
    <w:rsid w:val="00931ED4"/>
    <w:rsid w:val="0093240F"/>
    <w:rsid w:val="0093416D"/>
    <w:rsid w:val="009341B5"/>
    <w:rsid w:val="00934847"/>
    <w:rsid w:val="00936B4F"/>
    <w:rsid w:val="00940DE9"/>
    <w:rsid w:val="0094361D"/>
    <w:rsid w:val="00943D63"/>
    <w:rsid w:val="00944DD1"/>
    <w:rsid w:val="0094621E"/>
    <w:rsid w:val="0095010B"/>
    <w:rsid w:val="00950A8A"/>
    <w:rsid w:val="009518D4"/>
    <w:rsid w:val="009534A3"/>
    <w:rsid w:val="009548AB"/>
    <w:rsid w:val="00954CCF"/>
    <w:rsid w:val="00955BD4"/>
    <w:rsid w:val="009575D7"/>
    <w:rsid w:val="00957E24"/>
    <w:rsid w:val="00957E89"/>
    <w:rsid w:val="00960EDE"/>
    <w:rsid w:val="0096214A"/>
    <w:rsid w:val="009628A3"/>
    <w:rsid w:val="00962ED1"/>
    <w:rsid w:val="00964864"/>
    <w:rsid w:val="00964A0C"/>
    <w:rsid w:val="009655CB"/>
    <w:rsid w:val="00966538"/>
    <w:rsid w:val="00966BEA"/>
    <w:rsid w:val="009704D1"/>
    <w:rsid w:val="00971CB4"/>
    <w:rsid w:val="00972E5A"/>
    <w:rsid w:val="009748FF"/>
    <w:rsid w:val="00975111"/>
    <w:rsid w:val="00975114"/>
    <w:rsid w:val="00977561"/>
    <w:rsid w:val="00980BC5"/>
    <w:rsid w:val="0098428E"/>
    <w:rsid w:val="009847DD"/>
    <w:rsid w:val="0098482F"/>
    <w:rsid w:val="00986598"/>
    <w:rsid w:val="00986CD7"/>
    <w:rsid w:val="00987DCD"/>
    <w:rsid w:val="00995A40"/>
    <w:rsid w:val="00997B71"/>
    <w:rsid w:val="009A02F7"/>
    <w:rsid w:val="009A1106"/>
    <w:rsid w:val="009A1565"/>
    <w:rsid w:val="009A18E5"/>
    <w:rsid w:val="009A4CD2"/>
    <w:rsid w:val="009A572B"/>
    <w:rsid w:val="009A63B1"/>
    <w:rsid w:val="009B077A"/>
    <w:rsid w:val="009B0FD3"/>
    <w:rsid w:val="009B21F2"/>
    <w:rsid w:val="009B3CE0"/>
    <w:rsid w:val="009B6C3D"/>
    <w:rsid w:val="009B71CA"/>
    <w:rsid w:val="009B7248"/>
    <w:rsid w:val="009C312A"/>
    <w:rsid w:val="009C62FE"/>
    <w:rsid w:val="009C7177"/>
    <w:rsid w:val="009C727C"/>
    <w:rsid w:val="009D051F"/>
    <w:rsid w:val="009D35C8"/>
    <w:rsid w:val="009D3A7A"/>
    <w:rsid w:val="009D4371"/>
    <w:rsid w:val="009D6D61"/>
    <w:rsid w:val="009E0394"/>
    <w:rsid w:val="009E2A69"/>
    <w:rsid w:val="009E2DA2"/>
    <w:rsid w:val="009E3283"/>
    <w:rsid w:val="009F099B"/>
    <w:rsid w:val="009F54F7"/>
    <w:rsid w:val="009F5954"/>
    <w:rsid w:val="009F6060"/>
    <w:rsid w:val="009F6677"/>
    <w:rsid w:val="00A01629"/>
    <w:rsid w:val="00A0233D"/>
    <w:rsid w:val="00A056AB"/>
    <w:rsid w:val="00A07DDB"/>
    <w:rsid w:val="00A10029"/>
    <w:rsid w:val="00A11613"/>
    <w:rsid w:val="00A13AEA"/>
    <w:rsid w:val="00A16A4B"/>
    <w:rsid w:val="00A16C28"/>
    <w:rsid w:val="00A17FB4"/>
    <w:rsid w:val="00A2053C"/>
    <w:rsid w:val="00A20B34"/>
    <w:rsid w:val="00A21806"/>
    <w:rsid w:val="00A25D98"/>
    <w:rsid w:val="00A308E7"/>
    <w:rsid w:val="00A30920"/>
    <w:rsid w:val="00A31E2E"/>
    <w:rsid w:val="00A3206D"/>
    <w:rsid w:val="00A351AF"/>
    <w:rsid w:val="00A35986"/>
    <w:rsid w:val="00A360E8"/>
    <w:rsid w:val="00A372AF"/>
    <w:rsid w:val="00A4008B"/>
    <w:rsid w:val="00A428A5"/>
    <w:rsid w:val="00A44490"/>
    <w:rsid w:val="00A447FD"/>
    <w:rsid w:val="00A44FCD"/>
    <w:rsid w:val="00A459C0"/>
    <w:rsid w:val="00A47B78"/>
    <w:rsid w:val="00A515D4"/>
    <w:rsid w:val="00A55BDA"/>
    <w:rsid w:val="00A572B0"/>
    <w:rsid w:val="00A61E05"/>
    <w:rsid w:val="00A657C2"/>
    <w:rsid w:val="00A667C5"/>
    <w:rsid w:val="00A67E75"/>
    <w:rsid w:val="00A70D4B"/>
    <w:rsid w:val="00A741AD"/>
    <w:rsid w:val="00A753A4"/>
    <w:rsid w:val="00A77AB7"/>
    <w:rsid w:val="00A81C07"/>
    <w:rsid w:val="00A834B5"/>
    <w:rsid w:val="00A83E50"/>
    <w:rsid w:val="00A84513"/>
    <w:rsid w:val="00A84B8B"/>
    <w:rsid w:val="00A8522A"/>
    <w:rsid w:val="00A931CA"/>
    <w:rsid w:val="00A95AD7"/>
    <w:rsid w:val="00A95E78"/>
    <w:rsid w:val="00AA0F24"/>
    <w:rsid w:val="00AA239A"/>
    <w:rsid w:val="00AA5B64"/>
    <w:rsid w:val="00AA61F0"/>
    <w:rsid w:val="00AA6F91"/>
    <w:rsid w:val="00AA7C82"/>
    <w:rsid w:val="00AB1BCC"/>
    <w:rsid w:val="00AB2371"/>
    <w:rsid w:val="00AB27EC"/>
    <w:rsid w:val="00AB39B5"/>
    <w:rsid w:val="00AB419A"/>
    <w:rsid w:val="00AB466C"/>
    <w:rsid w:val="00AB61B8"/>
    <w:rsid w:val="00AB6F01"/>
    <w:rsid w:val="00AC123F"/>
    <w:rsid w:val="00AC2C3B"/>
    <w:rsid w:val="00AC38AC"/>
    <w:rsid w:val="00AC4235"/>
    <w:rsid w:val="00AC7377"/>
    <w:rsid w:val="00AD0C13"/>
    <w:rsid w:val="00AD1C21"/>
    <w:rsid w:val="00AD4348"/>
    <w:rsid w:val="00AD597F"/>
    <w:rsid w:val="00AE0815"/>
    <w:rsid w:val="00AE159D"/>
    <w:rsid w:val="00AE377B"/>
    <w:rsid w:val="00AE43A4"/>
    <w:rsid w:val="00AE7635"/>
    <w:rsid w:val="00AF1DC1"/>
    <w:rsid w:val="00AF228F"/>
    <w:rsid w:val="00AF2848"/>
    <w:rsid w:val="00AF3EB0"/>
    <w:rsid w:val="00AF59FB"/>
    <w:rsid w:val="00AF671F"/>
    <w:rsid w:val="00AF72FE"/>
    <w:rsid w:val="00B010FA"/>
    <w:rsid w:val="00B011E7"/>
    <w:rsid w:val="00B01423"/>
    <w:rsid w:val="00B032D0"/>
    <w:rsid w:val="00B05E97"/>
    <w:rsid w:val="00B07816"/>
    <w:rsid w:val="00B10E4F"/>
    <w:rsid w:val="00B10E54"/>
    <w:rsid w:val="00B119CC"/>
    <w:rsid w:val="00B12613"/>
    <w:rsid w:val="00B12DEA"/>
    <w:rsid w:val="00B17605"/>
    <w:rsid w:val="00B1773F"/>
    <w:rsid w:val="00B21ACC"/>
    <w:rsid w:val="00B21C9A"/>
    <w:rsid w:val="00B30517"/>
    <w:rsid w:val="00B3109D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60C3"/>
    <w:rsid w:val="00B461EE"/>
    <w:rsid w:val="00B500CF"/>
    <w:rsid w:val="00B541FC"/>
    <w:rsid w:val="00B55DDF"/>
    <w:rsid w:val="00B56812"/>
    <w:rsid w:val="00B60261"/>
    <w:rsid w:val="00B63A8E"/>
    <w:rsid w:val="00B64479"/>
    <w:rsid w:val="00B65622"/>
    <w:rsid w:val="00B70AA8"/>
    <w:rsid w:val="00B73BB7"/>
    <w:rsid w:val="00B75181"/>
    <w:rsid w:val="00B75E4F"/>
    <w:rsid w:val="00B801BF"/>
    <w:rsid w:val="00B842C5"/>
    <w:rsid w:val="00B84470"/>
    <w:rsid w:val="00B84B2F"/>
    <w:rsid w:val="00B85B89"/>
    <w:rsid w:val="00B90E97"/>
    <w:rsid w:val="00B9148F"/>
    <w:rsid w:val="00B924A1"/>
    <w:rsid w:val="00B94732"/>
    <w:rsid w:val="00B954B1"/>
    <w:rsid w:val="00B95F37"/>
    <w:rsid w:val="00BA0721"/>
    <w:rsid w:val="00BA14CE"/>
    <w:rsid w:val="00BA16C8"/>
    <w:rsid w:val="00BA3204"/>
    <w:rsid w:val="00BA5245"/>
    <w:rsid w:val="00BA5FD2"/>
    <w:rsid w:val="00BB1AFA"/>
    <w:rsid w:val="00BB2D95"/>
    <w:rsid w:val="00BB4B94"/>
    <w:rsid w:val="00BB5544"/>
    <w:rsid w:val="00BB5AA8"/>
    <w:rsid w:val="00BC746F"/>
    <w:rsid w:val="00BD0906"/>
    <w:rsid w:val="00BD4DBC"/>
    <w:rsid w:val="00BD693A"/>
    <w:rsid w:val="00BE1828"/>
    <w:rsid w:val="00BE1E17"/>
    <w:rsid w:val="00BE2035"/>
    <w:rsid w:val="00BE3640"/>
    <w:rsid w:val="00BE5304"/>
    <w:rsid w:val="00BE76EA"/>
    <w:rsid w:val="00BF1161"/>
    <w:rsid w:val="00BF164F"/>
    <w:rsid w:val="00BF29E6"/>
    <w:rsid w:val="00BF2F5B"/>
    <w:rsid w:val="00BF3ACA"/>
    <w:rsid w:val="00BF51E0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1BD5"/>
    <w:rsid w:val="00C23293"/>
    <w:rsid w:val="00C26345"/>
    <w:rsid w:val="00C263DD"/>
    <w:rsid w:val="00C27DC2"/>
    <w:rsid w:val="00C31886"/>
    <w:rsid w:val="00C35AB1"/>
    <w:rsid w:val="00C40402"/>
    <w:rsid w:val="00C405DF"/>
    <w:rsid w:val="00C4226C"/>
    <w:rsid w:val="00C4324D"/>
    <w:rsid w:val="00C44D8C"/>
    <w:rsid w:val="00C45938"/>
    <w:rsid w:val="00C45F88"/>
    <w:rsid w:val="00C466AD"/>
    <w:rsid w:val="00C47593"/>
    <w:rsid w:val="00C476EA"/>
    <w:rsid w:val="00C47AE1"/>
    <w:rsid w:val="00C51E4F"/>
    <w:rsid w:val="00C528E7"/>
    <w:rsid w:val="00C53476"/>
    <w:rsid w:val="00C55378"/>
    <w:rsid w:val="00C55E11"/>
    <w:rsid w:val="00C57787"/>
    <w:rsid w:val="00C57A97"/>
    <w:rsid w:val="00C57F70"/>
    <w:rsid w:val="00C635FC"/>
    <w:rsid w:val="00C637C2"/>
    <w:rsid w:val="00C651C1"/>
    <w:rsid w:val="00C657DF"/>
    <w:rsid w:val="00C65D75"/>
    <w:rsid w:val="00C6605A"/>
    <w:rsid w:val="00C72A50"/>
    <w:rsid w:val="00C73D5A"/>
    <w:rsid w:val="00C762BB"/>
    <w:rsid w:val="00C82462"/>
    <w:rsid w:val="00C832EF"/>
    <w:rsid w:val="00C838B5"/>
    <w:rsid w:val="00C839A8"/>
    <w:rsid w:val="00C84752"/>
    <w:rsid w:val="00C872F4"/>
    <w:rsid w:val="00C874B8"/>
    <w:rsid w:val="00C90877"/>
    <w:rsid w:val="00C911FF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54F7"/>
    <w:rsid w:val="00CC5A8C"/>
    <w:rsid w:val="00CC66EE"/>
    <w:rsid w:val="00CC6AC0"/>
    <w:rsid w:val="00CD04AB"/>
    <w:rsid w:val="00CD0C99"/>
    <w:rsid w:val="00CD2786"/>
    <w:rsid w:val="00CD27CF"/>
    <w:rsid w:val="00CD3E4F"/>
    <w:rsid w:val="00CD4794"/>
    <w:rsid w:val="00CD533E"/>
    <w:rsid w:val="00CD7F0F"/>
    <w:rsid w:val="00CE1CB8"/>
    <w:rsid w:val="00CE4603"/>
    <w:rsid w:val="00CE4F6E"/>
    <w:rsid w:val="00CE7FD2"/>
    <w:rsid w:val="00CF0FCC"/>
    <w:rsid w:val="00CF19F7"/>
    <w:rsid w:val="00CF37D5"/>
    <w:rsid w:val="00CF4219"/>
    <w:rsid w:val="00CF47F4"/>
    <w:rsid w:val="00CF4C50"/>
    <w:rsid w:val="00CF5E7C"/>
    <w:rsid w:val="00D016E5"/>
    <w:rsid w:val="00D02226"/>
    <w:rsid w:val="00D02B42"/>
    <w:rsid w:val="00D02E55"/>
    <w:rsid w:val="00D0366E"/>
    <w:rsid w:val="00D052D6"/>
    <w:rsid w:val="00D0592F"/>
    <w:rsid w:val="00D12A49"/>
    <w:rsid w:val="00D16748"/>
    <w:rsid w:val="00D2194E"/>
    <w:rsid w:val="00D2450D"/>
    <w:rsid w:val="00D24B3C"/>
    <w:rsid w:val="00D26315"/>
    <w:rsid w:val="00D269E6"/>
    <w:rsid w:val="00D32483"/>
    <w:rsid w:val="00D32F8C"/>
    <w:rsid w:val="00D3344D"/>
    <w:rsid w:val="00D33B10"/>
    <w:rsid w:val="00D41525"/>
    <w:rsid w:val="00D46110"/>
    <w:rsid w:val="00D51C78"/>
    <w:rsid w:val="00D5204A"/>
    <w:rsid w:val="00D53EDA"/>
    <w:rsid w:val="00D63C53"/>
    <w:rsid w:val="00D640AB"/>
    <w:rsid w:val="00D64154"/>
    <w:rsid w:val="00D641D2"/>
    <w:rsid w:val="00D644E5"/>
    <w:rsid w:val="00D660F7"/>
    <w:rsid w:val="00D66A49"/>
    <w:rsid w:val="00D66E56"/>
    <w:rsid w:val="00D7118D"/>
    <w:rsid w:val="00D7204D"/>
    <w:rsid w:val="00D7271E"/>
    <w:rsid w:val="00D746D7"/>
    <w:rsid w:val="00D74E50"/>
    <w:rsid w:val="00D75434"/>
    <w:rsid w:val="00D75611"/>
    <w:rsid w:val="00D821C2"/>
    <w:rsid w:val="00D84573"/>
    <w:rsid w:val="00D87986"/>
    <w:rsid w:val="00D915C0"/>
    <w:rsid w:val="00D922D4"/>
    <w:rsid w:val="00D92CA9"/>
    <w:rsid w:val="00D9676B"/>
    <w:rsid w:val="00DA4E00"/>
    <w:rsid w:val="00DA5A21"/>
    <w:rsid w:val="00DA5EB9"/>
    <w:rsid w:val="00DA629C"/>
    <w:rsid w:val="00DA774D"/>
    <w:rsid w:val="00DB3698"/>
    <w:rsid w:val="00DB4927"/>
    <w:rsid w:val="00DB5126"/>
    <w:rsid w:val="00DB57B7"/>
    <w:rsid w:val="00DB659E"/>
    <w:rsid w:val="00DC12AD"/>
    <w:rsid w:val="00DC38F3"/>
    <w:rsid w:val="00DD05EB"/>
    <w:rsid w:val="00DD07EB"/>
    <w:rsid w:val="00DD3114"/>
    <w:rsid w:val="00DD4252"/>
    <w:rsid w:val="00DD64D0"/>
    <w:rsid w:val="00DE214D"/>
    <w:rsid w:val="00DE2C6E"/>
    <w:rsid w:val="00DE3EAC"/>
    <w:rsid w:val="00DE4951"/>
    <w:rsid w:val="00DF0185"/>
    <w:rsid w:val="00DF0E6A"/>
    <w:rsid w:val="00DF1FC6"/>
    <w:rsid w:val="00DF21C7"/>
    <w:rsid w:val="00DF3838"/>
    <w:rsid w:val="00DF56AC"/>
    <w:rsid w:val="00DF6F19"/>
    <w:rsid w:val="00DF7309"/>
    <w:rsid w:val="00DF7967"/>
    <w:rsid w:val="00E00781"/>
    <w:rsid w:val="00E00956"/>
    <w:rsid w:val="00E00C6D"/>
    <w:rsid w:val="00E01A94"/>
    <w:rsid w:val="00E04309"/>
    <w:rsid w:val="00E05989"/>
    <w:rsid w:val="00E06627"/>
    <w:rsid w:val="00E121FF"/>
    <w:rsid w:val="00E16009"/>
    <w:rsid w:val="00E1680F"/>
    <w:rsid w:val="00E203A5"/>
    <w:rsid w:val="00E2108B"/>
    <w:rsid w:val="00E25FE7"/>
    <w:rsid w:val="00E26802"/>
    <w:rsid w:val="00E27AB7"/>
    <w:rsid w:val="00E31E01"/>
    <w:rsid w:val="00E31FD6"/>
    <w:rsid w:val="00E330C9"/>
    <w:rsid w:val="00E33189"/>
    <w:rsid w:val="00E33850"/>
    <w:rsid w:val="00E33FCC"/>
    <w:rsid w:val="00E369B9"/>
    <w:rsid w:val="00E43371"/>
    <w:rsid w:val="00E45C8C"/>
    <w:rsid w:val="00E46688"/>
    <w:rsid w:val="00E471BB"/>
    <w:rsid w:val="00E47615"/>
    <w:rsid w:val="00E47868"/>
    <w:rsid w:val="00E5115B"/>
    <w:rsid w:val="00E52016"/>
    <w:rsid w:val="00E5283C"/>
    <w:rsid w:val="00E53871"/>
    <w:rsid w:val="00E53EFB"/>
    <w:rsid w:val="00E54536"/>
    <w:rsid w:val="00E54CCE"/>
    <w:rsid w:val="00E56CC0"/>
    <w:rsid w:val="00E57DB3"/>
    <w:rsid w:val="00E57E31"/>
    <w:rsid w:val="00E61148"/>
    <w:rsid w:val="00E62DA9"/>
    <w:rsid w:val="00E70BEC"/>
    <w:rsid w:val="00E71A58"/>
    <w:rsid w:val="00E73D61"/>
    <w:rsid w:val="00E76F4A"/>
    <w:rsid w:val="00E82697"/>
    <w:rsid w:val="00E827EF"/>
    <w:rsid w:val="00E873BD"/>
    <w:rsid w:val="00E87CE0"/>
    <w:rsid w:val="00E90AE6"/>
    <w:rsid w:val="00E90E7E"/>
    <w:rsid w:val="00E929A6"/>
    <w:rsid w:val="00E9321E"/>
    <w:rsid w:val="00E93338"/>
    <w:rsid w:val="00E96CCD"/>
    <w:rsid w:val="00EA1F69"/>
    <w:rsid w:val="00EA203A"/>
    <w:rsid w:val="00EA21A7"/>
    <w:rsid w:val="00EA2873"/>
    <w:rsid w:val="00EA3712"/>
    <w:rsid w:val="00EA4956"/>
    <w:rsid w:val="00EA6A78"/>
    <w:rsid w:val="00EB0209"/>
    <w:rsid w:val="00EB37D3"/>
    <w:rsid w:val="00EB3BA3"/>
    <w:rsid w:val="00EB48FA"/>
    <w:rsid w:val="00EB6C0B"/>
    <w:rsid w:val="00EC0326"/>
    <w:rsid w:val="00EC069D"/>
    <w:rsid w:val="00EC60C3"/>
    <w:rsid w:val="00ED0A58"/>
    <w:rsid w:val="00ED1E02"/>
    <w:rsid w:val="00ED2734"/>
    <w:rsid w:val="00ED7774"/>
    <w:rsid w:val="00ED7EB0"/>
    <w:rsid w:val="00EE0EEA"/>
    <w:rsid w:val="00EE2547"/>
    <w:rsid w:val="00EE5932"/>
    <w:rsid w:val="00EE609E"/>
    <w:rsid w:val="00EF006C"/>
    <w:rsid w:val="00EF2205"/>
    <w:rsid w:val="00EF2BAE"/>
    <w:rsid w:val="00EF2BF0"/>
    <w:rsid w:val="00EF5BDA"/>
    <w:rsid w:val="00EF622E"/>
    <w:rsid w:val="00EF791C"/>
    <w:rsid w:val="00F021CF"/>
    <w:rsid w:val="00F03B64"/>
    <w:rsid w:val="00F03EE5"/>
    <w:rsid w:val="00F048DA"/>
    <w:rsid w:val="00F055A7"/>
    <w:rsid w:val="00F06B18"/>
    <w:rsid w:val="00F1025D"/>
    <w:rsid w:val="00F161F6"/>
    <w:rsid w:val="00F17507"/>
    <w:rsid w:val="00F17C11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4031F"/>
    <w:rsid w:val="00F423E7"/>
    <w:rsid w:val="00F5086D"/>
    <w:rsid w:val="00F5090B"/>
    <w:rsid w:val="00F517CB"/>
    <w:rsid w:val="00F52B58"/>
    <w:rsid w:val="00F53B80"/>
    <w:rsid w:val="00F53DDB"/>
    <w:rsid w:val="00F5405F"/>
    <w:rsid w:val="00F55DA6"/>
    <w:rsid w:val="00F55FA2"/>
    <w:rsid w:val="00F62870"/>
    <w:rsid w:val="00F63378"/>
    <w:rsid w:val="00F66E27"/>
    <w:rsid w:val="00F67470"/>
    <w:rsid w:val="00F70F3C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5003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7E0E"/>
    <w:rsid w:val="00FB0D7F"/>
    <w:rsid w:val="00FB1F2E"/>
    <w:rsid w:val="00FB41CA"/>
    <w:rsid w:val="00FB6E61"/>
    <w:rsid w:val="00FC0DC8"/>
    <w:rsid w:val="00FC3CBD"/>
    <w:rsid w:val="00FD0B09"/>
    <w:rsid w:val="00FD7988"/>
    <w:rsid w:val="00FE5756"/>
    <w:rsid w:val="00FE6EA3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4C137D-3A75-4C0F-B885-8824BDAA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7919-E1F9-4EA7-9BB2-754EFEA2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1</Pages>
  <Words>9700</Words>
  <Characters>5529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6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Елена И. Кормщикова</cp:lastModifiedBy>
  <cp:revision>5</cp:revision>
  <cp:lastPrinted>2016-01-21T11:58:00Z</cp:lastPrinted>
  <dcterms:created xsi:type="dcterms:W3CDTF">2016-02-10T14:48:00Z</dcterms:created>
  <dcterms:modified xsi:type="dcterms:W3CDTF">2016-02-17T08:13:00Z</dcterms:modified>
</cp:coreProperties>
</file>